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6E5D8843" w:rsidR="0069761F" w:rsidRDefault="00F35E48">
      <w:pPr>
        <w:jc w:val="both"/>
        <w:rPr>
          <w:b/>
          <w:sz w:val="40"/>
          <w:u w:val="single"/>
        </w:rPr>
      </w:pPr>
      <w:r>
        <w:rPr>
          <w:b/>
          <w:noProof/>
          <w:sz w:val="20"/>
        </w:rPr>
        <w:drawing>
          <wp:inline distT="0" distB="0" distL="0" distR="0" wp14:anchorId="012AC8ED" wp14:editId="1F5DD914">
            <wp:extent cx="2866390" cy="590550"/>
            <wp:effectExtent l="0" t="0" r="0" b="0"/>
            <wp:docPr id="104509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590550"/>
                    </a:xfrm>
                    <a:prstGeom prst="rect">
                      <a:avLst/>
                    </a:prstGeom>
                    <a:noFill/>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2216FF0F" w:rsidR="006E7EAD" w:rsidRPr="000671D0" w:rsidRDefault="006E7EAD" w:rsidP="006E7EAD">
      <w:pPr>
        <w:rPr>
          <w:bCs/>
        </w:rPr>
      </w:pPr>
      <w:r w:rsidRPr="003D630B">
        <w:rPr>
          <w:b/>
        </w:rPr>
        <w:t>Job Title:</w:t>
      </w:r>
      <w:r w:rsidR="00F21BF6">
        <w:rPr>
          <w:bCs/>
        </w:rPr>
        <w:t xml:space="preserve"> </w:t>
      </w:r>
      <w:r w:rsidR="0021258A">
        <w:rPr>
          <w:bCs/>
        </w:rPr>
        <w:tab/>
      </w:r>
      <w:r w:rsidR="0021258A">
        <w:rPr>
          <w:bCs/>
        </w:rPr>
        <w:tab/>
      </w:r>
      <w:r w:rsidR="0021258A">
        <w:rPr>
          <w:bCs/>
        </w:rPr>
        <w:tab/>
      </w:r>
      <w:r w:rsidR="0021258A">
        <w:rPr>
          <w:bCs/>
        </w:rPr>
        <w:tab/>
      </w:r>
      <w:r w:rsidR="0021258A" w:rsidRPr="000671D0">
        <w:rPr>
          <w:bCs/>
        </w:rPr>
        <w:t>Provision Planning Officer</w:t>
      </w:r>
    </w:p>
    <w:p w14:paraId="73A9314D" w14:textId="1FB9E04A" w:rsidR="0021258A" w:rsidRPr="000671D0" w:rsidRDefault="006E7EAD" w:rsidP="0021258A">
      <w:pPr>
        <w:ind w:left="3600" w:hanging="3600"/>
      </w:pPr>
      <w:r w:rsidRPr="000671D0">
        <w:rPr>
          <w:b/>
        </w:rPr>
        <w:t>Directorate &amp; Section/Unit:</w:t>
      </w:r>
      <w:r w:rsidR="00F21BF6" w:rsidRPr="000671D0">
        <w:rPr>
          <w:bCs/>
        </w:rPr>
        <w:t xml:space="preserve"> </w:t>
      </w:r>
      <w:r w:rsidR="0021258A" w:rsidRPr="000671D0">
        <w:rPr>
          <w:bCs/>
        </w:rPr>
        <w:tab/>
      </w:r>
      <w:r w:rsidR="0021258A" w:rsidRPr="000671D0">
        <w:t xml:space="preserve">Education, Early Years and Inclusion and Place Planning, Sufficiency and Place Planning </w:t>
      </w:r>
    </w:p>
    <w:p w14:paraId="25CF5B7D" w14:textId="3CD53F6C" w:rsidR="006E7EAD" w:rsidRPr="000671D0" w:rsidRDefault="006E7EAD" w:rsidP="006E7EAD">
      <w:pPr>
        <w:rPr>
          <w:bCs/>
        </w:rPr>
      </w:pPr>
    </w:p>
    <w:p w14:paraId="1EF593FE" w14:textId="2A276F87" w:rsidR="006E7EAD" w:rsidRPr="000671D0" w:rsidRDefault="006E7EAD" w:rsidP="006E7EAD">
      <w:pPr>
        <w:rPr>
          <w:b/>
        </w:rPr>
      </w:pPr>
      <w:r w:rsidRPr="000671D0">
        <w:rPr>
          <w:b/>
        </w:rPr>
        <w:t>Reporting to:</w:t>
      </w:r>
      <w:r w:rsidR="00F21BF6" w:rsidRPr="000671D0">
        <w:rPr>
          <w:bCs/>
        </w:rPr>
        <w:t xml:space="preserve">  </w:t>
      </w:r>
      <w:r w:rsidR="00F21BF6" w:rsidRPr="000671D0">
        <w:rPr>
          <w:b/>
        </w:rPr>
        <w:t xml:space="preserve"> </w:t>
      </w:r>
      <w:r w:rsidR="0021258A" w:rsidRPr="000671D0">
        <w:rPr>
          <w:b/>
        </w:rPr>
        <w:tab/>
      </w:r>
      <w:r w:rsidR="0021258A" w:rsidRPr="000671D0">
        <w:rPr>
          <w:b/>
        </w:rPr>
        <w:tab/>
      </w:r>
      <w:r w:rsidR="0021258A" w:rsidRPr="000671D0">
        <w:rPr>
          <w:b/>
        </w:rPr>
        <w:tab/>
        <w:t>Group Manager Education Sufficiency and Place Planning</w:t>
      </w:r>
    </w:p>
    <w:p w14:paraId="4E3B38FC" w14:textId="62DF6244" w:rsidR="006E7EAD" w:rsidRPr="000671D0" w:rsidRDefault="006E7EAD" w:rsidP="006E7EAD">
      <w:r w:rsidRPr="000671D0">
        <w:rPr>
          <w:b/>
        </w:rPr>
        <w:t>Responsible for:</w:t>
      </w:r>
      <w:r w:rsidR="00F21BF6" w:rsidRPr="000671D0">
        <w:rPr>
          <w:bCs/>
        </w:rPr>
        <w:t xml:space="preserve"> </w:t>
      </w:r>
      <w:r w:rsidRPr="000671D0">
        <w:t xml:space="preserve"> </w:t>
      </w:r>
      <w:r w:rsidR="0021258A" w:rsidRPr="000671D0">
        <w:tab/>
      </w:r>
      <w:r w:rsidR="0021258A" w:rsidRPr="000671D0">
        <w:tab/>
      </w:r>
      <w:r w:rsidR="0021258A" w:rsidRPr="000671D0">
        <w:tab/>
        <w:t>Provision Planning Analysts</w:t>
      </w:r>
      <w:r w:rsidR="0021258A" w:rsidRPr="000671D0">
        <w:tab/>
      </w:r>
    </w:p>
    <w:p w14:paraId="70354DB4" w14:textId="27934864" w:rsidR="006E7EAD" w:rsidRPr="000671D0" w:rsidRDefault="006E7EAD" w:rsidP="006E7EAD">
      <w:pPr>
        <w:rPr>
          <w:b/>
        </w:rPr>
      </w:pPr>
      <w:r w:rsidRPr="000671D0">
        <w:rPr>
          <w:b/>
        </w:rPr>
        <w:t>Salary Grade:</w:t>
      </w:r>
      <w:r w:rsidR="00F21BF6" w:rsidRPr="000671D0">
        <w:rPr>
          <w:b/>
        </w:rPr>
        <w:t xml:space="preserve"> </w:t>
      </w:r>
      <w:r w:rsidRPr="000671D0">
        <w:rPr>
          <w:b/>
        </w:rPr>
        <w:tab/>
      </w:r>
      <w:r w:rsidR="0021258A" w:rsidRPr="000671D0">
        <w:rPr>
          <w:b/>
        </w:rPr>
        <w:tab/>
      </w:r>
      <w:r w:rsidR="0021258A" w:rsidRPr="000671D0">
        <w:rPr>
          <w:b/>
        </w:rPr>
        <w:tab/>
        <w:t>PO1</w:t>
      </w:r>
    </w:p>
    <w:p w14:paraId="47F2F0B8" w14:textId="543C3963" w:rsidR="006E7EAD" w:rsidRPr="000671D0" w:rsidRDefault="006E7EAD" w:rsidP="006E7EAD">
      <w:pPr>
        <w:rPr>
          <w:b/>
        </w:rPr>
      </w:pPr>
      <w:r w:rsidRPr="000671D0">
        <w:rPr>
          <w:b/>
        </w:rPr>
        <w:t>DMA Management Level:</w:t>
      </w:r>
      <w:r w:rsidR="00F21BF6" w:rsidRPr="000671D0">
        <w:rPr>
          <w:b/>
        </w:rPr>
        <w:t xml:space="preserve"> </w:t>
      </w:r>
      <w:r w:rsidRPr="000671D0">
        <w:rPr>
          <w:b/>
        </w:rPr>
        <w:t xml:space="preserve"> *</w:t>
      </w:r>
      <w:r w:rsidR="0021258A" w:rsidRPr="000671D0">
        <w:rPr>
          <w:b/>
        </w:rPr>
        <w:tab/>
        <w:t>Level 1 supervisor</w:t>
      </w:r>
    </w:p>
    <w:p w14:paraId="4E09A646" w14:textId="6EF5CD23" w:rsidR="006E7EAD" w:rsidRDefault="006E7EAD" w:rsidP="006E7EAD">
      <w:pPr>
        <w:rPr>
          <w:b/>
        </w:rPr>
      </w:pPr>
      <w:r w:rsidRPr="000671D0">
        <w:rPr>
          <w:b/>
        </w:rPr>
        <w:t>DMA Span of Control (Direct Reports):</w:t>
      </w:r>
      <w:r w:rsidR="00F21BF6" w:rsidRPr="000671D0">
        <w:rPr>
          <w:b/>
        </w:rPr>
        <w:t xml:space="preserve"> </w:t>
      </w:r>
      <w:r w:rsidRPr="000671D0">
        <w:rPr>
          <w:b/>
        </w:rPr>
        <w:t xml:space="preserve"> *</w:t>
      </w:r>
      <w:r w:rsidR="0021258A" w:rsidRPr="000671D0">
        <w:rPr>
          <w:b/>
        </w:rPr>
        <w:t xml:space="preserve"> </w:t>
      </w:r>
      <w:r w:rsidR="005E3587" w:rsidRPr="000671D0">
        <w:rPr>
          <w:b/>
        </w:rPr>
        <w:t>3</w:t>
      </w:r>
    </w:p>
    <w:p w14:paraId="2749174D" w14:textId="77777777" w:rsidR="00BC40E5" w:rsidRDefault="00BC40E5" w:rsidP="00BC40E5">
      <w:pPr>
        <w:rPr>
          <w:highlight w:val="yellow"/>
        </w:rPr>
      </w:pPr>
    </w:p>
    <w:p w14:paraId="3E0E9131" w14:textId="77777777" w:rsidR="0093280E" w:rsidRPr="00175AF8" w:rsidRDefault="0093280E" w:rsidP="0093280E">
      <w:pPr>
        <w:rPr>
          <w:b/>
          <w:sz w:val="22"/>
          <w:szCs w:val="22"/>
        </w:rPr>
      </w:pPr>
      <w:r w:rsidRPr="00175AF8">
        <w:rPr>
          <w:b/>
          <w:sz w:val="22"/>
          <w:szCs w:val="22"/>
        </w:rPr>
        <w:t>Our People Values:</w:t>
      </w:r>
    </w:p>
    <w:p w14:paraId="1C614DB4" w14:textId="77777777" w:rsidR="00F35E48" w:rsidRDefault="0093280E" w:rsidP="00F35E48">
      <w:pPr>
        <w:rPr>
          <w:rFonts w:cs="Lato Light"/>
          <w:color w:val="000000"/>
          <w:sz w:val="22"/>
          <w:szCs w:val="22"/>
        </w:rPr>
      </w:pPr>
      <w:r w:rsidRPr="00175AF8">
        <w:rPr>
          <w:rFonts w:cs="Lato Light"/>
          <w:color w:val="000000"/>
          <w:sz w:val="22"/>
          <w:szCs w:val="22"/>
        </w:rPr>
        <w:t xml:space="preserve">Our Vision, Mission, and Values define our reason for being. They are indicators of our direction of travel, to guide services and colleagues. </w:t>
      </w:r>
    </w:p>
    <w:p w14:paraId="17ABC8DE" w14:textId="66D5350E" w:rsidR="0093280E" w:rsidRPr="00F35E48" w:rsidRDefault="0093280E" w:rsidP="00F35E48">
      <w:pPr>
        <w:pStyle w:val="ListParagraph"/>
        <w:numPr>
          <w:ilvl w:val="0"/>
          <w:numId w:val="18"/>
        </w:numPr>
        <w:rPr>
          <w:b/>
          <w:i/>
          <w:sz w:val="22"/>
          <w:szCs w:val="22"/>
        </w:rPr>
      </w:pPr>
      <w:r w:rsidRPr="00F35E48">
        <w:rPr>
          <w:b/>
          <w:i/>
          <w:sz w:val="22"/>
          <w:szCs w:val="22"/>
        </w:rPr>
        <w:t xml:space="preserve">Children at our Heart - </w:t>
      </w:r>
      <w:r w:rsidRPr="00175AF8">
        <w:rPr>
          <w:rStyle w:val="A6"/>
        </w:rPr>
        <w:t>We will keep children and young people at the heart of everything we do</w:t>
      </w:r>
    </w:p>
    <w:p w14:paraId="3445B6AE" w14:textId="77777777" w:rsidR="0093280E" w:rsidRPr="00175AF8" w:rsidRDefault="0093280E" w:rsidP="0093280E">
      <w:pPr>
        <w:numPr>
          <w:ilvl w:val="0"/>
          <w:numId w:val="18"/>
        </w:numPr>
        <w:rPr>
          <w:b/>
          <w:i/>
          <w:sz w:val="22"/>
          <w:szCs w:val="22"/>
        </w:rPr>
      </w:pPr>
      <w:r w:rsidRPr="00175AF8">
        <w:rPr>
          <w:b/>
          <w:i/>
          <w:sz w:val="22"/>
          <w:szCs w:val="22"/>
        </w:rPr>
        <w:t xml:space="preserve">Value Family Life - </w:t>
      </w:r>
      <w:r w:rsidRPr="00175AF8">
        <w:rPr>
          <w:rFonts w:ascii="Lato Light" w:hAnsi="Lato Light" w:cs="Lato Light"/>
          <w:color w:val="000000"/>
          <w:sz w:val="22"/>
          <w:szCs w:val="22"/>
          <w:lang w:eastAsia="en-GB"/>
        </w:rPr>
        <w:t xml:space="preserve">We will support and empower parents to care for their own children well </w:t>
      </w:r>
    </w:p>
    <w:p w14:paraId="717DF65E" w14:textId="77777777" w:rsidR="0093280E" w:rsidRPr="00175AF8" w:rsidRDefault="0093280E" w:rsidP="0093280E">
      <w:pPr>
        <w:numPr>
          <w:ilvl w:val="0"/>
          <w:numId w:val="18"/>
        </w:numPr>
        <w:rPr>
          <w:b/>
          <w:i/>
          <w:sz w:val="22"/>
          <w:szCs w:val="22"/>
        </w:rPr>
      </w:pPr>
      <w:r w:rsidRPr="00175AF8">
        <w:rPr>
          <w:b/>
          <w:i/>
          <w:sz w:val="22"/>
          <w:szCs w:val="22"/>
        </w:rPr>
        <w:t xml:space="preserve">Good Education for All - </w:t>
      </w:r>
      <w:r w:rsidRPr="00175AF8">
        <w:rPr>
          <w:rFonts w:ascii="Lato Light" w:hAnsi="Lato Light" w:cs="Lato Light"/>
          <w:color w:val="000000"/>
          <w:sz w:val="22"/>
          <w:szCs w:val="22"/>
          <w:lang w:eastAsia="en-GB"/>
        </w:rPr>
        <w:t xml:space="preserve">We will value education as the best start in life for all children and young people </w:t>
      </w:r>
    </w:p>
    <w:p w14:paraId="08616718" w14:textId="1486DAF2" w:rsidR="0093280E" w:rsidRPr="005E3587" w:rsidRDefault="0093280E" w:rsidP="0093280E">
      <w:pPr>
        <w:numPr>
          <w:ilvl w:val="0"/>
          <w:numId w:val="18"/>
        </w:numPr>
        <w:rPr>
          <w:sz w:val="22"/>
          <w:szCs w:val="22"/>
        </w:rPr>
      </w:pPr>
      <w:r w:rsidRPr="00175AF8">
        <w:rPr>
          <w:b/>
          <w:i/>
          <w:sz w:val="22"/>
          <w:szCs w:val="22"/>
        </w:rPr>
        <w:t xml:space="preserve">Protection from Harm - </w:t>
      </w:r>
      <w:r w:rsidRPr="00175AF8">
        <w:rPr>
          <w:rFonts w:ascii="Lato Light" w:hAnsi="Lato Light" w:cs="Lato Light"/>
          <w:color w:val="000000"/>
          <w:sz w:val="22"/>
          <w:szCs w:val="22"/>
          <w:lang w:eastAsia="en-GB"/>
        </w:rPr>
        <w:t>We will act in a professional and timely way to protect children from harm</w:t>
      </w:r>
    </w:p>
    <w:p w14:paraId="148A3BD3" w14:textId="50DF19F0" w:rsidR="005E3587" w:rsidRPr="005E3587" w:rsidRDefault="005E3587" w:rsidP="0093280E">
      <w:pPr>
        <w:numPr>
          <w:ilvl w:val="0"/>
          <w:numId w:val="18"/>
        </w:numPr>
        <w:rPr>
          <w:rFonts w:ascii="Lato Light" w:hAnsi="Lato Light"/>
          <w:sz w:val="22"/>
          <w:szCs w:val="22"/>
        </w:rPr>
      </w:pPr>
      <w:r>
        <w:rPr>
          <w:b/>
          <w:i/>
          <w:sz w:val="22"/>
          <w:szCs w:val="22"/>
        </w:rPr>
        <w:t>Embrace Diversity –</w:t>
      </w:r>
      <w:r>
        <w:rPr>
          <w:sz w:val="22"/>
          <w:szCs w:val="22"/>
        </w:rPr>
        <w:t xml:space="preserve"> </w:t>
      </w:r>
      <w:r w:rsidRPr="005E3587">
        <w:rPr>
          <w:rFonts w:ascii="Lato Light" w:hAnsi="Lato Light"/>
          <w:sz w:val="22"/>
          <w:szCs w:val="22"/>
        </w:rPr>
        <w:t>A progressive culture of championing equality, diversity and inclusion</w:t>
      </w:r>
    </w:p>
    <w:p w14:paraId="3A0FBDC3" w14:textId="77777777" w:rsidR="0092322B" w:rsidRDefault="0092322B">
      <w:pPr>
        <w:rPr>
          <w:sz w:val="21"/>
        </w:rPr>
      </w:pPr>
    </w:p>
    <w:p w14:paraId="08EFC50C" w14:textId="5D23EDEA"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6F929AAD" w14:textId="1B0FAD82" w:rsidR="008876A0" w:rsidRPr="000671D0" w:rsidRDefault="008876A0" w:rsidP="008876A0">
      <w:pPr>
        <w:pStyle w:val="ListParagraph"/>
        <w:numPr>
          <w:ilvl w:val="0"/>
          <w:numId w:val="31"/>
        </w:numPr>
        <w:ind w:left="360"/>
        <w:contextualSpacing/>
      </w:pPr>
      <w:r w:rsidRPr="000671D0">
        <w:t>To support the Group Manager for Education Sufficiency and Place Planning to ensure that the Council meets its statutory duties to provide sufficient high quality education provision, promote parental choice and increase diversity and inclusion in the education system.</w:t>
      </w:r>
    </w:p>
    <w:p w14:paraId="1056DE16" w14:textId="77777777" w:rsidR="008876A0" w:rsidRDefault="008876A0" w:rsidP="008876A0">
      <w:pPr>
        <w:ind w:left="360"/>
        <w:rPr>
          <w:szCs w:val="23"/>
        </w:rPr>
      </w:pPr>
    </w:p>
    <w:p w14:paraId="14120116" w14:textId="1B98095B" w:rsidR="005E3587" w:rsidRPr="005E3587" w:rsidRDefault="005E3587" w:rsidP="005E3587">
      <w:pPr>
        <w:numPr>
          <w:ilvl w:val="0"/>
          <w:numId w:val="27"/>
        </w:numPr>
        <w:rPr>
          <w:szCs w:val="23"/>
        </w:rPr>
      </w:pPr>
      <w:r w:rsidRPr="005E3587">
        <w:rPr>
          <w:szCs w:val="23"/>
        </w:rPr>
        <w:t xml:space="preserve">To develop, implement, monitor, review and evaluate </w:t>
      </w:r>
      <w:r w:rsidR="008876A0">
        <w:rPr>
          <w:szCs w:val="23"/>
        </w:rPr>
        <w:t>the delivery of</w:t>
      </w:r>
      <w:r w:rsidRPr="005E3587">
        <w:rPr>
          <w:szCs w:val="23"/>
        </w:rPr>
        <w:t xml:space="preserve"> education provision for </w:t>
      </w:r>
      <w:r w:rsidR="00F35E48">
        <w:rPr>
          <w:szCs w:val="23"/>
        </w:rPr>
        <w:t>Children’s Services</w:t>
      </w:r>
      <w:r w:rsidRPr="005E3587">
        <w:rPr>
          <w:szCs w:val="23"/>
        </w:rPr>
        <w:t xml:space="preserve"> in line with the Company plans, policies and procedures.</w:t>
      </w:r>
      <w:r w:rsidRPr="005E3587">
        <w:rPr>
          <w:szCs w:val="23"/>
        </w:rPr>
        <w:br/>
      </w:r>
    </w:p>
    <w:p w14:paraId="11C0725A" w14:textId="785B7F9E" w:rsidR="005E3587" w:rsidRPr="005E3587" w:rsidRDefault="005E3587" w:rsidP="005E3587">
      <w:pPr>
        <w:numPr>
          <w:ilvl w:val="0"/>
          <w:numId w:val="27"/>
        </w:numPr>
        <w:rPr>
          <w:szCs w:val="23"/>
        </w:rPr>
      </w:pPr>
      <w:r w:rsidRPr="005E3587">
        <w:rPr>
          <w:szCs w:val="23"/>
        </w:rPr>
        <w:t xml:space="preserve">To manage, support and deliver service reviews and education </w:t>
      </w:r>
      <w:r w:rsidR="008876A0">
        <w:rPr>
          <w:szCs w:val="23"/>
        </w:rPr>
        <w:t>delivery or school organisation</w:t>
      </w:r>
      <w:r w:rsidRPr="005E3587">
        <w:rPr>
          <w:szCs w:val="23"/>
        </w:rPr>
        <w:t xml:space="preserve"> projects to agreed project management standards (i.e. PRINCE2).</w:t>
      </w:r>
    </w:p>
    <w:p w14:paraId="1CD212D4" w14:textId="1EEF9381" w:rsidR="00C63A57" w:rsidRDefault="00C63A57" w:rsidP="00C63A57">
      <w:pPr>
        <w:rPr>
          <w:b/>
          <w:sz w:val="21"/>
        </w:rPr>
      </w:pPr>
      <w:r>
        <w:rPr>
          <w:b/>
          <w:sz w:val="21"/>
        </w:rPr>
        <w:tab/>
      </w:r>
      <w:r>
        <w:rPr>
          <w:b/>
          <w:sz w:val="21"/>
        </w:rPr>
        <w:tab/>
      </w:r>
      <w:r>
        <w:rPr>
          <w:b/>
          <w:sz w:val="21"/>
        </w:rPr>
        <w:tab/>
      </w:r>
    </w:p>
    <w:p w14:paraId="0489A962" w14:textId="630CD622" w:rsidR="005E3587" w:rsidRDefault="001571D4" w:rsidP="003F0FEF">
      <w:pPr>
        <w:pStyle w:val="Heading2"/>
      </w:pPr>
      <w:r w:rsidRPr="004226D4">
        <w:t xml:space="preserve">Main </w:t>
      </w:r>
      <w:r w:rsidR="00822B6B">
        <w:t xml:space="preserve">Activities </w:t>
      </w:r>
      <w:r w:rsidRPr="004226D4">
        <w:t>&amp; Responsibi</w:t>
      </w:r>
      <w:r w:rsidR="00822B6B">
        <w:t>lities:</w:t>
      </w:r>
      <w:r>
        <w:tab/>
      </w:r>
    </w:p>
    <w:p w14:paraId="7E7FC265" w14:textId="77777777" w:rsidR="005E3587" w:rsidRPr="005E3587" w:rsidRDefault="005E3587" w:rsidP="005E3587"/>
    <w:p w14:paraId="5213497E" w14:textId="74440AC3" w:rsidR="00A942E8" w:rsidRPr="000671D0" w:rsidRDefault="00A942E8" w:rsidP="005E3587">
      <w:pPr>
        <w:numPr>
          <w:ilvl w:val="0"/>
          <w:numId w:val="29"/>
        </w:numPr>
        <w:rPr>
          <w:rFonts w:cs="Arial"/>
          <w:szCs w:val="23"/>
        </w:rPr>
      </w:pPr>
      <w:r w:rsidRPr="000671D0">
        <w:rPr>
          <w:rFonts w:cs="Arial"/>
          <w:szCs w:val="23"/>
        </w:rPr>
        <w:t>To lead on the delivery of school organisation projects and reviews including requirements for new education provision, determining other changes for education provision in Worcestershire.</w:t>
      </w:r>
    </w:p>
    <w:p w14:paraId="715DCB88" w14:textId="77777777" w:rsidR="00A942E8" w:rsidRDefault="00A942E8" w:rsidP="00A942E8">
      <w:pPr>
        <w:ind w:left="360"/>
        <w:rPr>
          <w:rFonts w:cs="Arial"/>
          <w:szCs w:val="23"/>
        </w:rPr>
      </w:pPr>
    </w:p>
    <w:p w14:paraId="2DA17627" w14:textId="07E75E24" w:rsidR="005E3587" w:rsidRPr="000671D0" w:rsidRDefault="005E3587" w:rsidP="005E3587">
      <w:pPr>
        <w:numPr>
          <w:ilvl w:val="0"/>
          <w:numId w:val="29"/>
        </w:numPr>
        <w:rPr>
          <w:rFonts w:cs="Arial"/>
          <w:szCs w:val="23"/>
        </w:rPr>
      </w:pPr>
      <w:r w:rsidRPr="000671D0">
        <w:rPr>
          <w:rFonts w:cs="Arial"/>
          <w:szCs w:val="23"/>
        </w:rPr>
        <w:t xml:space="preserve">As a member of the Sufficiency and Place Planning Team to contribute to the development and maintenance of the Companies </w:t>
      </w:r>
      <w:r w:rsidR="008876A0" w:rsidRPr="000671D0">
        <w:rPr>
          <w:rFonts w:cs="Arial"/>
          <w:szCs w:val="23"/>
        </w:rPr>
        <w:t>School Organisation, Education Sufficiency or Education Section 106</w:t>
      </w:r>
      <w:r w:rsidRPr="000671D0">
        <w:rPr>
          <w:rFonts w:cs="Arial"/>
          <w:szCs w:val="23"/>
        </w:rPr>
        <w:t xml:space="preserve"> policies and procedures</w:t>
      </w:r>
      <w:r w:rsidR="008876A0" w:rsidRPr="000671D0">
        <w:rPr>
          <w:rFonts w:cs="Arial"/>
          <w:szCs w:val="23"/>
        </w:rPr>
        <w:t>.</w:t>
      </w:r>
    </w:p>
    <w:p w14:paraId="263E8A8A" w14:textId="77777777" w:rsidR="005E3587" w:rsidRPr="005E3587" w:rsidRDefault="005E3587" w:rsidP="005E3587">
      <w:pPr>
        <w:rPr>
          <w:rFonts w:cs="Arial"/>
          <w:szCs w:val="23"/>
        </w:rPr>
      </w:pPr>
    </w:p>
    <w:p w14:paraId="485597D7" w14:textId="77777777" w:rsidR="005E3587" w:rsidRPr="005E3587" w:rsidRDefault="005E3587" w:rsidP="005E3587">
      <w:pPr>
        <w:numPr>
          <w:ilvl w:val="0"/>
          <w:numId w:val="29"/>
        </w:numPr>
        <w:rPr>
          <w:rFonts w:cs="Arial"/>
          <w:szCs w:val="23"/>
        </w:rPr>
      </w:pPr>
      <w:r w:rsidRPr="005E3587">
        <w:rPr>
          <w:rFonts w:cs="Arial"/>
          <w:szCs w:val="23"/>
        </w:rPr>
        <w:t>To contribute to the team’s effectiveness by developing and sharing good practice and keeping up to date with relevant professional and legal developments.</w:t>
      </w:r>
    </w:p>
    <w:p w14:paraId="16AEE66E" w14:textId="77777777" w:rsidR="005E3587" w:rsidRPr="005E3587" w:rsidRDefault="005E3587" w:rsidP="005E3587">
      <w:pPr>
        <w:rPr>
          <w:rFonts w:cs="Arial"/>
          <w:szCs w:val="23"/>
        </w:rPr>
      </w:pPr>
    </w:p>
    <w:p w14:paraId="4ECABCD6" w14:textId="3A9960C1" w:rsidR="005E3587" w:rsidRPr="000671D0" w:rsidRDefault="005E3587" w:rsidP="005E3587">
      <w:pPr>
        <w:numPr>
          <w:ilvl w:val="0"/>
          <w:numId w:val="29"/>
        </w:numPr>
        <w:rPr>
          <w:rFonts w:cs="Arial"/>
          <w:szCs w:val="23"/>
        </w:rPr>
      </w:pPr>
      <w:r w:rsidRPr="000671D0">
        <w:rPr>
          <w:rFonts w:cs="Arial"/>
          <w:szCs w:val="23"/>
        </w:rPr>
        <w:t xml:space="preserve">To provide specialist advice and guidance on </w:t>
      </w:r>
      <w:r w:rsidR="008876A0" w:rsidRPr="000671D0">
        <w:rPr>
          <w:rFonts w:cs="Arial"/>
          <w:szCs w:val="23"/>
        </w:rPr>
        <w:t xml:space="preserve">School Organisation, Education Sufficiency or Education Section 106 </w:t>
      </w:r>
      <w:r w:rsidRPr="000671D0">
        <w:rPr>
          <w:rFonts w:cs="Arial"/>
          <w:szCs w:val="23"/>
        </w:rPr>
        <w:t xml:space="preserve">and governance arrangements to County Council members, </w:t>
      </w:r>
      <w:r w:rsidR="00F35E48">
        <w:rPr>
          <w:rFonts w:cs="Arial"/>
          <w:szCs w:val="23"/>
        </w:rPr>
        <w:t xml:space="preserve">Children’s Services </w:t>
      </w:r>
      <w:r w:rsidRPr="000671D0">
        <w:rPr>
          <w:rFonts w:cs="Arial"/>
          <w:szCs w:val="23"/>
        </w:rPr>
        <w:t>Leadership, headteachers, staff and governors in all categories of schools.</w:t>
      </w:r>
    </w:p>
    <w:p w14:paraId="52BB4465" w14:textId="77777777" w:rsidR="005E3587" w:rsidRPr="005E3587" w:rsidRDefault="005E3587" w:rsidP="005E3587">
      <w:pPr>
        <w:pStyle w:val="ListParagraph"/>
        <w:rPr>
          <w:rFonts w:cs="Arial"/>
          <w:szCs w:val="23"/>
        </w:rPr>
      </w:pPr>
    </w:p>
    <w:p w14:paraId="1C820838" w14:textId="6E6A94B6" w:rsidR="00A942E8" w:rsidRPr="000671D0" w:rsidRDefault="00A942E8" w:rsidP="005E3587">
      <w:pPr>
        <w:numPr>
          <w:ilvl w:val="0"/>
          <w:numId w:val="29"/>
        </w:numPr>
        <w:rPr>
          <w:rFonts w:cs="Arial"/>
          <w:szCs w:val="23"/>
        </w:rPr>
      </w:pPr>
      <w:r w:rsidRPr="000671D0">
        <w:rPr>
          <w:rFonts w:cs="Arial"/>
          <w:szCs w:val="23"/>
        </w:rPr>
        <w:lastRenderedPageBreak/>
        <w:t xml:space="preserve">To report the outcomes and recommendations of educations projects and reviews to </w:t>
      </w:r>
      <w:r w:rsidR="00F35E48">
        <w:rPr>
          <w:rFonts w:cs="Arial"/>
          <w:szCs w:val="23"/>
        </w:rPr>
        <w:t>Children’s Services</w:t>
      </w:r>
      <w:r w:rsidRPr="000671D0">
        <w:rPr>
          <w:rFonts w:cs="Arial"/>
          <w:szCs w:val="23"/>
        </w:rPr>
        <w:t xml:space="preserve"> Leadership, County Council members, education providers and other stakeholders.</w:t>
      </w:r>
    </w:p>
    <w:p w14:paraId="438220B7" w14:textId="77777777" w:rsidR="00A942E8" w:rsidRPr="000671D0" w:rsidRDefault="00A942E8" w:rsidP="00A942E8">
      <w:pPr>
        <w:pStyle w:val="ListParagraph"/>
        <w:rPr>
          <w:rFonts w:cs="Arial"/>
          <w:szCs w:val="23"/>
        </w:rPr>
      </w:pPr>
    </w:p>
    <w:p w14:paraId="753BAAAF" w14:textId="36560170" w:rsidR="005E3587" w:rsidRPr="000671D0" w:rsidRDefault="005E3587" w:rsidP="005E3587">
      <w:pPr>
        <w:numPr>
          <w:ilvl w:val="0"/>
          <w:numId w:val="29"/>
        </w:numPr>
        <w:rPr>
          <w:rFonts w:cs="Arial"/>
          <w:szCs w:val="23"/>
        </w:rPr>
      </w:pPr>
      <w:r w:rsidRPr="000671D0">
        <w:rPr>
          <w:rFonts w:cs="Arial"/>
          <w:szCs w:val="23"/>
        </w:rPr>
        <w:t>To supervise the Provision Planning Analysts within the Sufficiency and Place Planning team.</w:t>
      </w:r>
    </w:p>
    <w:p w14:paraId="0D0FED2B" w14:textId="77777777" w:rsidR="005E3587" w:rsidRPr="005E3587" w:rsidRDefault="005E3587" w:rsidP="005E3587">
      <w:pPr>
        <w:pStyle w:val="ListParagraph"/>
        <w:rPr>
          <w:rFonts w:cs="Arial"/>
          <w:szCs w:val="23"/>
        </w:rPr>
      </w:pPr>
    </w:p>
    <w:p w14:paraId="370A4C2F" w14:textId="77777777" w:rsidR="005E3587" w:rsidRPr="005E3587" w:rsidRDefault="005E3587" w:rsidP="005E3587">
      <w:pPr>
        <w:numPr>
          <w:ilvl w:val="0"/>
          <w:numId w:val="29"/>
        </w:numPr>
        <w:rPr>
          <w:rFonts w:cs="Arial"/>
          <w:szCs w:val="23"/>
        </w:rPr>
      </w:pPr>
      <w:r w:rsidRPr="005E3587">
        <w:rPr>
          <w:rFonts w:cs="Arial"/>
          <w:szCs w:val="23"/>
        </w:rPr>
        <w:t>May be required to manage groups of staff (6 or more) to deliver specific projects including supervision and support to staff seconded to or providing support to individual projects ensuring their continued personal and professional development, as appropriate.</w:t>
      </w:r>
    </w:p>
    <w:p w14:paraId="7D3E8B49" w14:textId="77777777" w:rsidR="00671AC4" w:rsidRDefault="00671AC4" w:rsidP="00671AC4">
      <w:pPr>
        <w:ind w:left="360"/>
        <w:rPr>
          <w:rFonts w:cs="Arial"/>
          <w:szCs w:val="23"/>
        </w:rPr>
      </w:pPr>
    </w:p>
    <w:p w14:paraId="1332BC98" w14:textId="59C1DCC0" w:rsidR="005E3587" w:rsidRPr="005E3587" w:rsidRDefault="005E3587" w:rsidP="005E3587">
      <w:pPr>
        <w:numPr>
          <w:ilvl w:val="0"/>
          <w:numId w:val="29"/>
        </w:numPr>
        <w:rPr>
          <w:rFonts w:cs="Arial"/>
          <w:szCs w:val="23"/>
        </w:rPr>
      </w:pPr>
      <w:r w:rsidRPr="005E3587">
        <w:rPr>
          <w:rFonts w:cs="Arial"/>
          <w:szCs w:val="23"/>
        </w:rPr>
        <w:t>To manage the budget allocated to individual projects or phases ensuring it is cost efficient, maximises resources and regular analysis is provided against forecast of spend.</w:t>
      </w:r>
      <w:r w:rsidRPr="005E3587">
        <w:rPr>
          <w:rFonts w:cs="Arial"/>
          <w:szCs w:val="23"/>
        </w:rPr>
        <w:br/>
      </w:r>
    </w:p>
    <w:p w14:paraId="1C79BEFB" w14:textId="4A5718E7" w:rsidR="005E3587" w:rsidRPr="005E3587" w:rsidRDefault="005E3587" w:rsidP="005E3587">
      <w:pPr>
        <w:numPr>
          <w:ilvl w:val="0"/>
          <w:numId w:val="29"/>
        </w:numPr>
        <w:rPr>
          <w:rFonts w:cs="Arial"/>
          <w:szCs w:val="23"/>
        </w:rPr>
      </w:pPr>
      <w:r w:rsidRPr="005E3587">
        <w:rPr>
          <w:rFonts w:cs="Arial"/>
          <w:szCs w:val="23"/>
        </w:rPr>
        <w:t xml:space="preserve">To ensure that school </w:t>
      </w:r>
      <w:r w:rsidRPr="000671D0">
        <w:rPr>
          <w:rFonts w:cs="Arial"/>
          <w:szCs w:val="23"/>
        </w:rPr>
        <w:t xml:space="preserve">organisation </w:t>
      </w:r>
      <w:r w:rsidR="008876A0" w:rsidRPr="000671D0">
        <w:rPr>
          <w:rFonts w:cs="Arial"/>
          <w:szCs w:val="23"/>
        </w:rPr>
        <w:t xml:space="preserve">and Section 106 </w:t>
      </w:r>
      <w:r w:rsidRPr="000671D0">
        <w:rPr>
          <w:rFonts w:cs="Arial"/>
          <w:szCs w:val="23"/>
        </w:rPr>
        <w:t>legislation, procedures and regulations are observed as they relate to the post’s area of responsibility.</w:t>
      </w:r>
      <w:r w:rsidRPr="005E3587">
        <w:rPr>
          <w:rFonts w:cs="Arial"/>
          <w:szCs w:val="23"/>
        </w:rPr>
        <w:br/>
      </w:r>
    </w:p>
    <w:p w14:paraId="50CAE831" w14:textId="6372720B" w:rsidR="005E3587" w:rsidRPr="000671D0" w:rsidRDefault="005E3587" w:rsidP="005E3587">
      <w:pPr>
        <w:numPr>
          <w:ilvl w:val="0"/>
          <w:numId w:val="29"/>
        </w:numPr>
        <w:rPr>
          <w:rFonts w:cs="Arial"/>
          <w:szCs w:val="23"/>
        </w:rPr>
      </w:pPr>
      <w:r w:rsidRPr="000671D0">
        <w:rPr>
          <w:rFonts w:cs="Arial"/>
          <w:szCs w:val="23"/>
        </w:rPr>
        <w:t xml:space="preserve">To ensure that, where feasible, </w:t>
      </w:r>
      <w:r w:rsidR="008876A0" w:rsidRPr="000671D0">
        <w:rPr>
          <w:rFonts w:cs="Arial"/>
          <w:szCs w:val="23"/>
        </w:rPr>
        <w:t>education reviews and projects</w:t>
      </w:r>
      <w:r w:rsidRPr="000671D0">
        <w:rPr>
          <w:rFonts w:cs="Arial"/>
          <w:szCs w:val="23"/>
        </w:rPr>
        <w:t xml:space="preserve"> include specific and measurable criteria in relation to</w:t>
      </w:r>
      <w:r w:rsidR="008876A0" w:rsidRPr="000671D0">
        <w:rPr>
          <w:rFonts w:cs="Arial"/>
          <w:szCs w:val="23"/>
        </w:rPr>
        <w:t xml:space="preserve"> value, outcomes, quality, user involvement and service standards.</w:t>
      </w:r>
    </w:p>
    <w:p w14:paraId="39BD6C7B" w14:textId="77777777" w:rsidR="00671AC4" w:rsidRPr="000671D0" w:rsidRDefault="00671AC4" w:rsidP="00671AC4">
      <w:pPr>
        <w:pStyle w:val="ListParagraph"/>
        <w:rPr>
          <w:rFonts w:cs="Arial"/>
          <w:szCs w:val="23"/>
        </w:rPr>
      </w:pPr>
    </w:p>
    <w:p w14:paraId="388DFA05" w14:textId="7011C43D" w:rsidR="00671AC4" w:rsidRPr="000671D0" w:rsidRDefault="00671AC4" w:rsidP="005E3587">
      <w:pPr>
        <w:numPr>
          <w:ilvl w:val="0"/>
          <w:numId w:val="29"/>
        </w:numPr>
        <w:rPr>
          <w:rFonts w:cs="Arial"/>
          <w:szCs w:val="23"/>
        </w:rPr>
      </w:pPr>
      <w:r w:rsidRPr="000671D0">
        <w:rPr>
          <w:rFonts w:cs="Arial"/>
          <w:szCs w:val="23"/>
        </w:rPr>
        <w:t>To identify and manage risks, including the development of contingency plans and mitigation strategies.</w:t>
      </w:r>
    </w:p>
    <w:p w14:paraId="6FAB079A" w14:textId="77777777" w:rsidR="005E3587" w:rsidRPr="005E3587" w:rsidRDefault="005E3587" w:rsidP="005E3587">
      <w:pPr>
        <w:rPr>
          <w:rFonts w:cs="Arial"/>
          <w:szCs w:val="23"/>
        </w:rPr>
      </w:pPr>
    </w:p>
    <w:p w14:paraId="0F4F9051" w14:textId="09D805FA" w:rsidR="005E3587" w:rsidRPr="005E3587" w:rsidRDefault="005E3587" w:rsidP="005E3587">
      <w:pPr>
        <w:numPr>
          <w:ilvl w:val="0"/>
          <w:numId w:val="29"/>
        </w:numPr>
        <w:rPr>
          <w:rFonts w:cs="Arial"/>
          <w:szCs w:val="23"/>
        </w:rPr>
      </w:pPr>
      <w:r w:rsidRPr="005E3587">
        <w:rPr>
          <w:rFonts w:cs="Arial"/>
          <w:szCs w:val="23"/>
        </w:rPr>
        <w:t>In conjunction with Managers and staff to develop relationships with a range of Service Providers and an understanding of the overall 'market'.  In particular to be responsible for compiling and maintaining information on the supply, location and quality of education provision and for developing the market to ensure the correct range of services are available to meet service needs.</w:t>
      </w:r>
    </w:p>
    <w:p w14:paraId="4389F6E7" w14:textId="77777777" w:rsidR="005E3587" w:rsidRPr="005E3587" w:rsidRDefault="005E3587" w:rsidP="005E3587">
      <w:pPr>
        <w:rPr>
          <w:rFonts w:cs="Arial"/>
          <w:szCs w:val="23"/>
        </w:rPr>
      </w:pPr>
    </w:p>
    <w:p w14:paraId="1ED1DC47" w14:textId="6301A9D6" w:rsidR="005E3587" w:rsidRPr="000671D0" w:rsidRDefault="005E3587" w:rsidP="005E3587">
      <w:pPr>
        <w:numPr>
          <w:ilvl w:val="0"/>
          <w:numId w:val="29"/>
        </w:numPr>
        <w:rPr>
          <w:rFonts w:cs="Arial"/>
          <w:szCs w:val="23"/>
        </w:rPr>
      </w:pPr>
      <w:r w:rsidRPr="005E3587">
        <w:rPr>
          <w:rFonts w:cs="Arial"/>
          <w:szCs w:val="23"/>
        </w:rPr>
        <w:t xml:space="preserve">To ensure that user considerations are fully incorporated and that where appropriate and feasible children, young people and families are consulted and involved in developing specifications, selecting </w:t>
      </w:r>
      <w:r w:rsidRPr="000671D0">
        <w:rPr>
          <w:rFonts w:cs="Arial"/>
          <w:szCs w:val="23"/>
        </w:rPr>
        <w:t>providers and monitoring and reviewing services.</w:t>
      </w:r>
    </w:p>
    <w:p w14:paraId="73FC59E5" w14:textId="77777777" w:rsidR="005E3587" w:rsidRPr="000671D0" w:rsidRDefault="005E3587" w:rsidP="005E3587">
      <w:pPr>
        <w:rPr>
          <w:rFonts w:cs="Arial"/>
          <w:szCs w:val="23"/>
        </w:rPr>
      </w:pPr>
    </w:p>
    <w:p w14:paraId="331198AF" w14:textId="3BD07DC8" w:rsidR="005E3587" w:rsidRPr="000671D0" w:rsidRDefault="005E3587" w:rsidP="005E3587">
      <w:pPr>
        <w:numPr>
          <w:ilvl w:val="0"/>
          <w:numId w:val="29"/>
        </w:numPr>
        <w:rPr>
          <w:rFonts w:cs="Arial"/>
          <w:szCs w:val="23"/>
        </w:rPr>
      </w:pPr>
      <w:r w:rsidRPr="000671D0">
        <w:rPr>
          <w:rFonts w:cs="Arial"/>
          <w:szCs w:val="23"/>
        </w:rPr>
        <w:t xml:space="preserve">To fully involve operational staff and Managers in the development of commissioning education provision through effective communication, support and partnership working. </w:t>
      </w:r>
    </w:p>
    <w:p w14:paraId="451B3A08" w14:textId="77777777" w:rsidR="005E3587" w:rsidRPr="005E3587" w:rsidRDefault="005E3587" w:rsidP="005E3587">
      <w:pPr>
        <w:rPr>
          <w:rFonts w:cs="Arial"/>
          <w:szCs w:val="23"/>
        </w:rPr>
      </w:pPr>
    </w:p>
    <w:p w14:paraId="408E112F" w14:textId="38940BA6" w:rsidR="005E3587" w:rsidRPr="005E3587" w:rsidRDefault="005E3587" w:rsidP="005E3587">
      <w:pPr>
        <w:numPr>
          <w:ilvl w:val="0"/>
          <w:numId w:val="29"/>
        </w:numPr>
        <w:rPr>
          <w:rFonts w:cs="Arial"/>
          <w:szCs w:val="23"/>
        </w:rPr>
      </w:pPr>
      <w:r w:rsidRPr="005E3587">
        <w:rPr>
          <w:rFonts w:cs="Arial"/>
          <w:szCs w:val="23"/>
        </w:rPr>
        <w:t>To develop a partnership working approach with statutory, voluntary and independent sector agencies.</w:t>
      </w:r>
    </w:p>
    <w:p w14:paraId="25360E78" w14:textId="77777777" w:rsidR="005E3587" w:rsidRPr="005E3587" w:rsidRDefault="005E3587" w:rsidP="005E3587">
      <w:pPr>
        <w:rPr>
          <w:rFonts w:cs="Arial"/>
          <w:szCs w:val="23"/>
        </w:rPr>
      </w:pPr>
    </w:p>
    <w:p w14:paraId="25D5D5A1" w14:textId="77777777" w:rsidR="005E3587" w:rsidRPr="005E3587" w:rsidRDefault="005E3587" w:rsidP="005E3587">
      <w:pPr>
        <w:numPr>
          <w:ilvl w:val="0"/>
          <w:numId w:val="29"/>
        </w:numPr>
        <w:rPr>
          <w:rFonts w:cs="Arial"/>
          <w:szCs w:val="23"/>
        </w:rPr>
      </w:pPr>
      <w:r w:rsidRPr="005E3587">
        <w:rPr>
          <w:rFonts w:cs="Arial"/>
          <w:szCs w:val="23"/>
        </w:rPr>
        <w:t>To deputise for the Group Manager Sufficiency and Place Planning as required.</w:t>
      </w:r>
    </w:p>
    <w:p w14:paraId="177158A2" w14:textId="77777777" w:rsidR="005E3587" w:rsidRPr="005E3587" w:rsidRDefault="005E3587" w:rsidP="005E3587">
      <w:pPr>
        <w:rPr>
          <w:rFonts w:cs="Arial"/>
          <w:szCs w:val="23"/>
        </w:rPr>
      </w:pPr>
    </w:p>
    <w:p w14:paraId="7261FBD7" w14:textId="38AF29AB" w:rsidR="005E3587" w:rsidRPr="005E3587" w:rsidRDefault="005E3587" w:rsidP="005E3587">
      <w:pPr>
        <w:pStyle w:val="Default"/>
        <w:numPr>
          <w:ilvl w:val="0"/>
          <w:numId w:val="29"/>
        </w:numPr>
        <w:rPr>
          <w:sz w:val="23"/>
          <w:szCs w:val="23"/>
        </w:rPr>
      </w:pPr>
      <w:r w:rsidRPr="005E3587">
        <w:rPr>
          <w:color w:val="auto"/>
          <w:sz w:val="23"/>
          <w:szCs w:val="23"/>
        </w:rPr>
        <w:t xml:space="preserve">To chair, as necessary, appropriate project meetings and represent </w:t>
      </w:r>
      <w:r w:rsidR="00F35E48">
        <w:rPr>
          <w:color w:val="auto"/>
          <w:sz w:val="23"/>
          <w:szCs w:val="23"/>
        </w:rPr>
        <w:t>the council</w:t>
      </w:r>
      <w:r w:rsidRPr="005E3587">
        <w:rPr>
          <w:color w:val="auto"/>
          <w:sz w:val="23"/>
          <w:szCs w:val="23"/>
        </w:rPr>
        <w:t xml:space="preserve"> at agreed local, regional and national meetings, Boards and Forums sharing information as appropriate.</w:t>
      </w:r>
    </w:p>
    <w:p w14:paraId="340761C4" w14:textId="77777777" w:rsidR="005E3587" w:rsidRPr="005E3587" w:rsidRDefault="005E3587" w:rsidP="005E3587">
      <w:pPr>
        <w:pStyle w:val="ListParagraph"/>
        <w:rPr>
          <w:rFonts w:cs="Arial"/>
          <w:szCs w:val="23"/>
        </w:rPr>
      </w:pPr>
    </w:p>
    <w:p w14:paraId="1A3E5D05" w14:textId="77777777" w:rsidR="005E3587" w:rsidRPr="005E3587" w:rsidRDefault="005E3587" w:rsidP="005E3587">
      <w:pPr>
        <w:numPr>
          <w:ilvl w:val="0"/>
          <w:numId w:val="29"/>
        </w:numPr>
        <w:rPr>
          <w:rFonts w:cs="Arial"/>
          <w:szCs w:val="23"/>
        </w:rPr>
      </w:pPr>
      <w:r w:rsidRPr="005E3587">
        <w:rPr>
          <w:rFonts w:cs="Arial"/>
          <w:szCs w:val="23"/>
        </w:rPr>
        <w:t>To maintain the highest standards of leadership and management of service staff, promoting the Companies 'way of working' and continuous improvement.</w:t>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lastRenderedPageBreak/>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Pr="00671AC4" w:rsidRDefault="00C15F67" w:rsidP="003F0FEF">
      <w:pPr>
        <w:pStyle w:val="Heading2"/>
      </w:pPr>
      <w:r w:rsidRPr="00671AC4">
        <w:t>Additional Information:</w:t>
      </w:r>
      <w:r w:rsidRPr="00671AC4">
        <w:tab/>
      </w:r>
    </w:p>
    <w:p w14:paraId="607FC196" w14:textId="77777777" w:rsidR="00C15F67" w:rsidRPr="00671AC4" w:rsidRDefault="00C15F67" w:rsidP="00C15F67">
      <w:pPr>
        <w:numPr>
          <w:ilvl w:val="12"/>
          <w:numId w:val="0"/>
        </w:numPr>
        <w:rPr>
          <w:b/>
          <w:sz w:val="21"/>
        </w:rPr>
      </w:pPr>
    </w:p>
    <w:p w14:paraId="5FB580B0" w14:textId="34D6D6DF" w:rsidR="002C1F63" w:rsidRPr="00671AC4" w:rsidRDefault="002C1F63" w:rsidP="00C15F67">
      <w:pPr>
        <w:numPr>
          <w:ilvl w:val="0"/>
          <w:numId w:val="17"/>
        </w:numPr>
        <w:rPr>
          <w:szCs w:val="23"/>
        </w:rPr>
      </w:pPr>
      <w:r w:rsidRPr="00671AC4">
        <w:rPr>
          <w:szCs w:val="23"/>
        </w:rPr>
        <w:t>The ability to travel throughout the county, including areas where there is limited public transport and be able to reach, including but not limited to, internal and external clients and within a timely manner</w:t>
      </w:r>
      <w:r w:rsidR="00671AC4" w:rsidRPr="00671AC4">
        <w:rPr>
          <w:szCs w:val="23"/>
        </w:rPr>
        <w:t>.</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19EDC32C" w:rsidR="0069761F" w:rsidRPr="0004387A" w:rsidRDefault="00535B7C">
      <w:pPr>
        <w:rPr>
          <w:szCs w:val="23"/>
        </w:rPr>
      </w:pPr>
      <w:r w:rsidRPr="0004387A">
        <w:rPr>
          <w:szCs w:val="23"/>
        </w:rPr>
        <w:t>Author</w:t>
      </w:r>
      <w:r w:rsidR="0069761F" w:rsidRPr="0004387A">
        <w:rPr>
          <w:szCs w:val="23"/>
        </w:rPr>
        <w:t>:</w:t>
      </w:r>
      <w:r w:rsidR="0069761F" w:rsidRPr="0004387A">
        <w:rPr>
          <w:szCs w:val="23"/>
        </w:rPr>
        <w:tab/>
      </w:r>
      <w:r w:rsidR="00671AC4">
        <w:rPr>
          <w:szCs w:val="23"/>
        </w:rPr>
        <w:t>Rachel Kiernan</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671AC4">
        <w:rPr>
          <w:szCs w:val="23"/>
        </w:rPr>
        <w:t xml:space="preserve"> 21.06.2022</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3F6A0509" w:rsidR="0092322B" w:rsidRDefault="00E84736" w:rsidP="006B6542">
      <w:r>
        <w:rPr>
          <w:sz w:val="16"/>
        </w:rPr>
        <w:br w:type="page"/>
      </w:r>
    </w:p>
    <w:p w14:paraId="5745E5AC" w14:textId="3CCC167B" w:rsidR="0092322B" w:rsidRDefault="00F35E48" w:rsidP="00F35E48">
      <w:r>
        <w:rPr>
          <w:noProof/>
        </w:rPr>
        <w:lastRenderedPageBreak/>
        <w:drawing>
          <wp:inline distT="0" distB="0" distL="0" distR="0" wp14:anchorId="1E2B1E29" wp14:editId="69B41665">
            <wp:extent cx="2866390" cy="590550"/>
            <wp:effectExtent l="0" t="0" r="0" b="0"/>
            <wp:docPr id="1041954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590550"/>
                    </a:xfrm>
                    <a:prstGeom prst="rect">
                      <a:avLst/>
                    </a:prstGeom>
                    <a:noFill/>
                  </pic:spPr>
                </pic:pic>
              </a:graphicData>
            </a:graphic>
          </wp:inline>
        </w:drawing>
      </w: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1596DE45" w14:textId="77777777" w:rsidR="00BB2AAE" w:rsidRPr="000671D0" w:rsidRDefault="00BB2AAE" w:rsidP="00BB2AAE">
      <w:pPr>
        <w:tabs>
          <w:tab w:val="left" w:pos="4320"/>
        </w:tabs>
        <w:rPr>
          <w:b/>
        </w:rPr>
      </w:pPr>
      <w:r w:rsidRPr="00176AD3">
        <w:rPr>
          <w:b/>
        </w:rPr>
        <w:t>Job Title:</w:t>
      </w:r>
      <w:r w:rsidRPr="00176AD3">
        <w:rPr>
          <w:b/>
        </w:rPr>
        <w:tab/>
      </w:r>
      <w:r w:rsidRPr="000671D0">
        <w:rPr>
          <w:b/>
        </w:rPr>
        <w:t>Provision Planning Officer</w:t>
      </w:r>
    </w:p>
    <w:p w14:paraId="57D9AA3F" w14:textId="52081C1B" w:rsidR="00BB2AAE" w:rsidRPr="000671D0" w:rsidRDefault="00BB2AAE" w:rsidP="00BB2AAE">
      <w:pPr>
        <w:tabs>
          <w:tab w:val="left" w:pos="4320"/>
        </w:tabs>
        <w:ind w:left="4320" w:hanging="4320"/>
      </w:pPr>
      <w:r w:rsidRPr="000671D0">
        <w:rPr>
          <w:b/>
        </w:rPr>
        <w:t>Directorate &amp; Section/Unit:</w:t>
      </w:r>
      <w:r w:rsidRPr="000671D0">
        <w:rPr>
          <w:b/>
        </w:rPr>
        <w:tab/>
      </w:r>
      <w:r w:rsidRPr="000671D0">
        <w:t>Education, Early Years and Inclusion and Place Planning, Sufficiency and Place Planning</w:t>
      </w:r>
    </w:p>
    <w:p w14:paraId="54652108" w14:textId="77777777" w:rsidR="00BB2AAE" w:rsidRPr="000671D0" w:rsidRDefault="00BB2AAE" w:rsidP="00BB2AAE">
      <w:pPr>
        <w:tabs>
          <w:tab w:val="left" w:pos="4320"/>
        </w:tabs>
      </w:pPr>
      <w:r w:rsidRPr="000671D0">
        <w:rPr>
          <w:b/>
        </w:rPr>
        <w:t xml:space="preserve">Salary Grade: </w:t>
      </w:r>
      <w:r w:rsidRPr="000671D0">
        <w:rPr>
          <w:b/>
        </w:rPr>
        <w:tab/>
      </w:r>
      <w:r w:rsidRPr="000671D0">
        <w:t>PO1</w:t>
      </w:r>
    </w:p>
    <w:p w14:paraId="46B10A32" w14:textId="77777777" w:rsidR="00BB2AAE" w:rsidRPr="000671D0" w:rsidRDefault="00BB2AAE" w:rsidP="00BB2AAE"/>
    <w:p w14:paraId="10E0F549" w14:textId="77777777" w:rsidR="00BB2AAE" w:rsidRPr="000671D0" w:rsidRDefault="00BB2AAE" w:rsidP="00BB2AAE"/>
    <w:p w14:paraId="212EB22F" w14:textId="77777777" w:rsidR="00BB2AAE" w:rsidRPr="000671D0" w:rsidRDefault="00BB2AAE" w:rsidP="00BB2AAE">
      <w:pPr>
        <w:rPr>
          <w:b/>
        </w:rPr>
      </w:pPr>
      <w:r w:rsidRPr="000671D0">
        <w:rPr>
          <w:b/>
        </w:rPr>
        <w:t>EXPERIENCE:  (of delivering outcome/objectives/service improvements etc, not just time served)</w:t>
      </w:r>
    </w:p>
    <w:p w14:paraId="1776858D" w14:textId="77777777" w:rsidR="00BB2AAE" w:rsidRPr="000671D0" w:rsidRDefault="00BB2AAE" w:rsidP="00BB2AAE"/>
    <w:p w14:paraId="38EE28D9" w14:textId="77777777" w:rsidR="00BB2AAE" w:rsidRPr="000671D0" w:rsidRDefault="00BB2AAE" w:rsidP="00BB2AAE">
      <w:pPr>
        <w:rPr>
          <w:rFonts w:cs="Arial"/>
          <w:szCs w:val="23"/>
        </w:rPr>
      </w:pPr>
      <w:r w:rsidRPr="000671D0">
        <w:t xml:space="preserve">It is </w:t>
      </w:r>
      <w:r w:rsidRPr="000671D0">
        <w:rPr>
          <w:b/>
        </w:rPr>
        <w:t xml:space="preserve">essential </w:t>
      </w:r>
      <w:r w:rsidRPr="000671D0">
        <w:t>that the post holder has:</w:t>
      </w:r>
      <w:r w:rsidRPr="000671D0">
        <w:rPr>
          <w:rFonts w:cs="Arial"/>
          <w:szCs w:val="23"/>
        </w:rPr>
        <w:t xml:space="preserve"> </w:t>
      </w:r>
    </w:p>
    <w:p w14:paraId="23A1D045" w14:textId="77777777" w:rsidR="00BB2AAE" w:rsidRPr="000671D0" w:rsidRDefault="00BB2AAE" w:rsidP="00BB2AAE">
      <w:pPr>
        <w:numPr>
          <w:ilvl w:val="0"/>
          <w:numId w:val="19"/>
        </w:numPr>
        <w:rPr>
          <w:rFonts w:cs="Arial"/>
          <w:szCs w:val="23"/>
        </w:rPr>
      </w:pPr>
      <w:r w:rsidRPr="000671D0">
        <w:rPr>
          <w:rFonts w:cs="Arial"/>
          <w:szCs w:val="23"/>
        </w:rPr>
        <w:t>Substantial experience of interpreting data and new regulations to inform provision and organisational change.</w:t>
      </w:r>
    </w:p>
    <w:p w14:paraId="11BFACD4" w14:textId="77777777" w:rsidR="00BB2AAE" w:rsidRPr="000671D0" w:rsidRDefault="00BB2AAE" w:rsidP="00BB2AAE">
      <w:pPr>
        <w:numPr>
          <w:ilvl w:val="0"/>
          <w:numId w:val="19"/>
        </w:numPr>
      </w:pPr>
      <w:r w:rsidRPr="000671D0">
        <w:t>Substantial experience of analysing information to develop decisions and systems.</w:t>
      </w:r>
    </w:p>
    <w:p w14:paraId="0155F89E" w14:textId="77777777" w:rsidR="00BB2AAE" w:rsidRPr="000671D0" w:rsidRDefault="00BB2AAE" w:rsidP="00BB2AAE">
      <w:pPr>
        <w:numPr>
          <w:ilvl w:val="0"/>
          <w:numId w:val="19"/>
        </w:numPr>
        <w:rPr>
          <w:rFonts w:cs="Arial"/>
          <w:szCs w:val="23"/>
        </w:rPr>
      </w:pPr>
      <w:r w:rsidRPr="000671D0">
        <w:rPr>
          <w:rFonts w:cs="Arial"/>
          <w:szCs w:val="23"/>
        </w:rPr>
        <w:t>Significant experience of analysing current service delivery to identify areas for improvement.</w:t>
      </w:r>
    </w:p>
    <w:p w14:paraId="5A2F7055" w14:textId="5F753999" w:rsidR="00BB2AAE" w:rsidRPr="000671D0" w:rsidRDefault="00BB2AAE" w:rsidP="00BB2AAE">
      <w:pPr>
        <w:numPr>
          <w:ilvl w:val="0"/>
          <w:numId w:val="19"/>
        </w:numPr>
      </w:pPr>
      <w:r w:rsidRPr="000671D0">
        <w:t xml:space="preserve">Significant relevant experience of </w:t>
      </w:r>
      <w:r w:rsidR="00C803BF" w:rsidRPr="000671D0">
        <w:t xml:space="preserve">successfully managing </w:t>
      </w:r>
      <w:r w:rsidRPr="000671D0">
        <w:t>large project and /or change management activity within a complex organisation or environment.</w:t>
      </w:r>
    </w:p>
    <w:p w14:paraId="68F549CA" w14:textId="77777777" w:rsidR="00BB2AAE" w:rsidRPr="00176AD3" w:rsidRDefault="00BB2AAE" w:rsidP="00BB2AAE">
      <w:pPr>
        <w:numPr>
          <w:ilvl w:val="0"/>
          <w:numId w:val="19"/>
        </w:numPr>
      </w:pPr>
      <w:r w:rsidRPr="00176AD3">
        <w:t>Significant experience of partnership working with a wide range of service providers, ideally across both the statutory and non-statutory sectors.</w:t>
      </w:r>
    </w:p>
    <w:p w14:paraId="251CB8AE" w14:textId="77777777" w:rsidR="00BB2AAE" w:rsidRPr="00176AD3" w:rsidRDefault="00BB2AAE" w:rsidP="00BB2AAE">
      <w:pPr>
        <w:numPr>
          <w:ilvl w:val="0"/>
          <w:numId w:val="19"/>
        </w:numPr>
        <w:rPr>
          <w:rFonts w:cs="Arial"/>
          <w:szCs w:val="23"/>
        </w:rPr>
      </w:pPr>
      <w:r w:rsidRPr="00176AD3">
        <w:rPr>
          <w:rFonts w:cs="Arial"/>
          <w:szCs w:val="23"/>
        </w:rPr>
        <w:t>Significant experience of preparing option appraisals and value for money studies within realistic boundaries of regulations.</w:t>
      </w:r>
    </w:p>
    <w:p w14:paraId="59E5AD12" w14:textId="77777777" w:rsidR="00BB2AAE" w:rsidRPr="000671D0" w:rsidRDefault="00BB2AAE" w:rsidP="00BB2AAE">
      <w:pPr>
        <w:numPr>
          <w:ilvl w:val="0"/>
          <w:numId w:val="19"/>
        </w:numPr>
        <w:rPr>
          <w:rFonts w:cs="Arial"/>
          <w:szCs w:val="23"/>
        </w:rPr>
      </w:pPr>
      <w:r w:rsidRPr="000671D0">
        <w:rPr>
          <w:rFonts w:cs="Arial"/>
          <w:szCs w:val="23"/>
        </w:rPr>
        <w:t>Significant experience of working across organisational and managerial boundaries to achieve improved outcomes and deliver agreed change.</w:t>
      </w:r>
    </w:p>
    <w:p w14:paraId="5B2D7EC7" w14:textId="77777777" w:rsidR="00BB2AAE" w:rsidRPr="000671D0" w:rsidRDefault="00BB2AAE" w:rsidP="00BB2AAE">
      <w:pPr>
        <w:numPr>
          <w:ilvl w:val="0"/>
          <w:numId w:val="19"/>
        </w:numPr>
        <w:rPr>
          <w:rFonts w:cs="Arial"/>
          <w:szCs w:val="23"/>
        </w:rPr>
      </w:pPr>
      <w:r w:rsidRPr="000671D0">
        <w:rPr>
          <w:rFonts w:cs="Arial"/>
          <w:szCs w:val="23"/>
        </w:rPr>
        <w:t>Substantial experience of programme and project management to guide and deliver effective service and provision change.</w:t>
      </w:r>
    </w:p>
    <w:p w14:paraId="7B658011" w14:textId="585CB7BE" w:rsidR="00BB2AAE" w:rsidRPr="000671D0" w:rsidRDefault="00BB2AAE" w:rsidP="00BB2AAE">
      <w:pPr>
        <w:numPr>
          <w:ilvl w:val="0"/>
          <w:numId w:val="19"/>
        </w:numPr>
      </w:pPr>
      <w:r w:rsidRPr="000671D0">
        <w:t xml:space="preserve">Considerable experience of </w:t>
      </w:r>
      <w:r w:rsidR="00C803BF" w:rsidRPr="000671D0">
        <w:t xml:space="preserve">building and managing stakeholder relationships </w:t>
      </w:r>
      <w:r w:rsidRPr="000671D0">
        <w:t>with Senior Managers</w:t>
      </w:r>
      <w:r w:rsidR="00C803BF" w:rsidRPr="000671D0">
        <w:t>, members of the Council and external partners</w:t>
      </w:r>
      <w:r w:rsidRPr="000671D0">
        <w:t>.</w:t>
      </w:r>
    </w:p>
    <w:p w14:paraId="7FEEFBF7" w14:textId="77777777" w:rsidR="00BB2AAE" w:rsidRPr="000671D0" w:rsidRDefault="00BB2AAE" w:rsidP="00BB2AAE">
      <w:pPr>
        <w:numPr>
          <w:ilvl w:val="0"/>
          <w:numId w:val="25"/>
        </w:numPr>
      </w:pPr>
      <w:r w:rsidRPr="000671D0">
        <w:t>Experience of managing people through working with a wide range of stakeholders, to deliver required outcomes</w:t>
      </w:r>
    </w:p>
    <w:p w14:paraId="0E45333C" w14:textId="77777777" w:rsidR="00BB2AAE" w:rsidRPr="000671D0" w:rsidRDefault="00BB2AAE" w:rsidP="00BB2AAE">
      <w:pPr>
        <w:numPr>
          <w:ilvl w:val="0"/>
          <w:numId w:val="25"/>
        </w:numPr>
      </w:pPr>
      <w:r w:rsidRPr="000671D0">
        <w:t>Significant experience of budget management</w:t>
      </w:r>
    </w:p>
    <w:p w14:paraId="0FCB4C0F" w14:textId="77777777" w:rsidR="00BB2AAE" w:rsidRPr="00176AD3" w:rsidRDefault="00BB2AAE" w:rsidP="00BB2AAE"/>
    <w:p w14:paraId="053184F7" w14:textId="77777777" w:rsidR="00BB2AAE" w:rsidRDefault="00BB2AAE" w:rsidP="00BB2AAE">
      <w:r w:rsidRPr="00176AD3">
        <w:t xml:space="preserve">It is </w:t>
      </w:r>
      <w:r w:rsidRPr="00176AD3">
        <w:rPr>
          <w:b/>
        </w:rPr>
        <w:t>desirable</w:t>
      </w:r>
      <w:r w:rsidRPr="00176AD3">
        <w:t xml:space="preserve"> that the post holder has:</w:t>
      </w:r>
    </w:p>
    <w:p w14:paraId="57C69CF8" w14:textId="77777777" w:rsidR="00BB2AAE" w:rsidRDefault="00BB2AAE" w:rsidP="00BB2AAE"/>
    <w:p w14:paraId="7980BA7F" w14:textId="77777777" w:rsidR="00BB2AAE" w:rsidRPr="001115BA" w:rsidRDefault="00BB2AAE" w:rsidP="00BB2AAE">
      <w:pPr>
        <w:pStyle w:val="ListParagraph"/>
        <w:numPr>
          <w:ilvl w:val="0"/>
          <w:numId w:val="26"/>
        </w:numPr>
        <w:contextualSpacing/>
      </w:pPr>
      <w:r w:rsidRPr="001115BA">
        <w:t>Experience of managing staff.</w:t>
      </w:r>
    </w:p>
    <w:p w14:paraId="5A7F8343" w14:textId="77777777" w:rsidR="00BB2AAE" w:rsidRPr="00176AD3" w:rsidRDefault="00BB2AAE" w:rsidP="00BB2AAE"/>
    <w:p w14:paraId="68DB752F" w14:textId="77777777" w:rsidR="00BB2AAE" w:rsidRPr="00176AD3" w:rsidRDefault="00BB2AAE" w:rsidP="00BB2AAE">
      <w:pPr>
        <w:rPr>
          <w:b/>
        </w:rPr>
      </w:pPr>
      <w:r w:rsidRPr="00176AD3">
        <w:rPr>
          <w:b/>
        </w:rPr>
        <w:t>KNOWLEDGE, SKILLS AND ABILITIES:</w:t>
      </w:r>
    </w:p>
    <w:p w14:paraId="462B6FBB" w14:textId="77777777" w:rsidR="00BB2AAE" w:rsidRPr="00176AD3" w:rsidRDefault="00BB2AAE" w:rsidP="00BB2AAE"/>
    <w:p w14:paraId="0B6A22BE" w14:textId="77777777" w:rsidR="00BB2AAE" w:rsidRPr="000671D0" w:rsidRDefault="00BB2AAE" w:rsidP="00BB2AAE">
      <w:r w:rsidRPr="000671D0">
        <w:t xml:space="preserve">It is </w:t>
      </w:r>
      <w:r w:rsidRPr="000671D0">
        <w:rPr>
          <w:b/>
        </w:rPr>
        <w:t xml:space="preserve">essential </w:t>
      </w:r>
      <w:r w:rsidRPr="000671D0">
        <w:t>that the post holder has:</w:t>
      </w:r>
    </w:p>
    <w:p w14:paraId="01C38348" w14:textId="77777777" w:rsidR="00BB2AAE" w:rsidRPr="000671D0" w:rsidRDefault="00BB2AAE" w:rsidP="00BB2AAE">
      <w:pPr>
        <w:pStyle w:val="Default"/>
        <w:numPr>
          <w:ilvl w:val="0"/>
          <w:numId w:val="22"/>
        </w:numPr>
        <w:spacing w:after="37"/>
        <w:rPr>
          <w:color w:val="auto"/>
          <w:sz w:val="23"/>
          <w:szCs w:val="23"/>
        </w:rPr>
      </w:pPr>
      <w:r w:rsidRPr="000671D0">
        <w:rPr>
          <w:color w:val="auto"/>
          <w:sz w:val="23"/>
          <w:szCs w:val="23"/>
        </w:rPr>
        <w:t>Expert knowledge and understanding in relation to Education Provision</w:t>
      </w:r>
    </w:p>
    <w:p w14:paraId="5B025A62" w14:textId="77777777" w:rsidR="00BB2AAE" w:rsidRPr="000671D0" w:rsidRDefault="00BB2AAE" w:rsidP="00BB2AAE">
      <w:pPr>
        <w:numPr>
          <w:ilvl w:val="0"/>
          <w:numId w:val="22"/>
        </w:numPr>
        <w:rPr>
          <w:szCs w:val="23"/>
        </w:rPr>
      </w:pPr>
      <w:r w:rsidRPr="000671D0">
        <w:rPr>
          <w:rFonts w:cs="Arial"/>
          <w:szCs w:val="23"/>
        </w:rPr>
        <w:t>Expert knowledge and application of legislation relating to school re-organisations</w:t>
      </w:r>
    </w:p>
    <w:p w14:paraId="04524E1A" w14:textId="77777777" w:rsidR="00BB2AAE" w:rsidRPr="000671D0" w:rsidRDefault="00BB2AAE" w:rsidP="00BB2AAE">
      <w:pPr>
        <w:pStyle w:val="Default"/>
        <w:numPr>
          <w:ilvl w:val="0"/>
          <w:numId w:val="22"/>
        </w:numPr>
        <w:spacing w:after="37"/>
        <w:rPr>
          <w:color w:val="auto"/>
          <w:sz w:val="23"/>
          <w:szCs w:val="23"/>
        </w:rPr>
      </w:pPr>
      <w:r w:rsidRPr="000671D0">
        <w:rPr>
          <w:color w:val="auto"/>
          <w:sz w:val="23"/>
          <w:szCs w:val="23"/>
        </w:rPr>
        <w:t>Expert knowledge and understanding of mechanisms to support schools and other settings to meet the educational needs of children and young people</w:t>
      </w:r>
    </w:p>
    <w:p w14:paraId="214526C5" w14:textId="77777777" w:rsidR="00C803BF" w:rsidRPr="000671D0" w:rsidRDefault="00BB2AAE" w:rsidP="00BB2AAE">
      <w:pPr>
        <w:numPr>
          <w:ilvl w:val="0"/>
          <w:numId w:val="22"/>
        </w:numPr>
        <w:rPr>
          <w:szCs w:val="23"/>
        </w:rPr>
      </w:pPr>
      <w:r w:rsidRPr="000671D0">
        <w:rPr>
          <w:szCs w:val="23"/>
        </w:rPr>
        <w:t xml:space="preserve">Expert knowledge </w:t>
      </w:r>
      <w:r w:rsidR="00C803BF" w:rsidRPr="000671D0">
        <w:rPr>
          <w:szCs w:val="23"/>
        </w:rPr>
        <w:t>of applying appropriate project management techniques</w:t>
      </w:r>
    </w:p>
    <w:p w14:paraId="648AEF85" w14:textId="4F8788C3" w:rsidR="00BB2AAE" w:rsidRPr="000671D0" w:rsidRDefault="00C803BF" w:rsidP="00BB2AAE">
      <w:pPr>
        <w:numPr>
          <w:ilvl w:val="0"/>
          <w:numId w:val="22"/>
        </w:numPr>
        <w:rPr>
          <w:szCs w:val="23"/>
        </w:rPr>
      </w:pPr>
      <w:r w:rsidRPr="000671D0">
        <w:rPr>
          <w:szCs w:val="23"/>
        </w:rPr>
        <w:t xml:space="preserve">Expert knowledge </w:t>
      </w:r>
      <w:r w:rsidR="00BB2AAE" w:rsidRPr="000671D0">
        <w:rPr>
          <w:szCs w:val="23"/>
        </w:rPr>
        <w:t>of resource issues and implications of managing multi-faceted projects</w:t>
      </w:r>
    </w:p>
    <w:p w14:paraId="4113A45F" w14:textId="77777777" w:rsidR="00BB2AAE" w:rsidRPr="000671D0" w:rsidRDefault="00BB2AAE" w:rsidP="00BB2AAE">
      <w:pPr>
        <w:numPr>
          <w:ilvl w:val="0"/>
          <w:numId w:val="23"/>
        </w:numPr>
        <w:tabs>
          <w:tab w:val="left" w:pos="1440"/>
        </w:tabs>
        <w:rPr>
          <w:rFonts w:cs="Arial"/>
          <w:szCs w:val="23"/>
        </w:rPr>
      </w:pPr>
      <w:r w:rsidRPr="000671D0">
        <w:rPr>
          <w:rFonts w:cs="Arial"/>
          <w:szCs w:val="23"/>
        </w:rPr>
        <w:t>Expert knowledge of Section 106 Developer contributions within Local Government operations.</w:t>
      </w:r>
    </w:p>
    <w:p w14:paraId="2995AF4C" w14:textId="77777777" w:rsidR="00BB2AAE" w:rsidRPr="000671D0" w:rsidRDefault="00BB2AAE" w:rsidP="00BB2AAE">
      <w:pPr>
        <w:numPr>
          <w:ilvl w:val="0"/>
          <w:numId w:val="22"/>
        </w:numPr>
        <w:tabs>
          <w:tab w:val="left" w:pos="1440"/>
        </w:tabs>
        <w:rPr>
          <w:rFonts w:cs="Arial"/>
          <w:szCs w:val="23"/>
        </w:rPr>
      </w:pPr>
      <w:r w:rsidRPr="000671D0">
        <w:rPr>
          <w:rFonts w:cs="Arial"/>
          <w:szCs w:val="23"/>
        </w:rPr>
        <w:t>Expert knowledge of the Freedom of Information Act.</w:t>
      </w:r>
    </w:p>
    <w:p w14:paraId="6E72C7D4" w14:textId="77777777" w:rsidR="00BB2AAE" w:rsidRPr="00BB2AAE" w:rsidRDefault="00BB2AAE" w:rsidP="00BB2AAE">
      <w:pPr>
        <w:numPr>
          <w:ilvl w:val="0"/>
          <w:numId w:val="22"/>
        </w:numPr>
        <w:rPr>
          <w:szCs w:val="23"/>
        </w:rPr>
      </w:pPr>
      <w:r w:rsidRPr="00BB2AAE">
        <w:rPr>
          <w:rFonts w:cs="Arial"/>
          <w:szCs w:val="23"/>
        </w:rPr>
        <w:t xml:space="preserve">Expert knowledge of the Data Protection Act. </w:t>
      </w:r>
    </w:p>
    <w:p w14:paraId="44690C52" w14:textId="77777777" w:rsidR="00BB2AAE" w:rsidRPr="00BB2AAE" w:rsidRDefault="00BB2AAE" w:rsidP="00BB2AAE">
      <w:pPr>
        <w:numPr>
          <w:ilvl w:val="0"/>
          <w:numId w:val="19"/>
        </w:numPr>
        <w:rPr>
          <w:rFonts w:cs="Arial"/>
          <w:szCs w:val="23"/>
        </w:rPr>
      </w:pPr>
      <w:r w:rsidRPr="00BB2AAE">
        <w:rPr>
          <w:szCs w:val="23"/>
        </w:rPr>
        <w:t xml:space="preserve">A comprehensive knowledge and understanding of the roles of agencies and organisations providing services to children, young people and their families. </w:t>
      </w:r>
    </w:p>
    <w:p w14:paraId="0D0A8CD2" w14:textId="77777777" w:rsidR="00BB2AAE" w:rsidRPr="00BB2AAE" w:rsidRDefault="00BB2AAE" w:rsidP="00BB2AAE">
      <w:pPr>
        <w:numPr>
          <w:ilvl w:val="0"/>
          <w:numId w:val="19"/>
        </w:numPr>
        <w:rPr>
          <w:rFonts w:cs="Arial"/>
          <w:szCs w:val="23"/>
        </w:rPr>
      </w:pPr>
      <w:r w:rsidRPr="00BB2AAE">
        <w:rPr>
          <w:rFonts w:cs="Arial"/>
          <w:szCs w:val="23"/>
        </w:rPr>
        <w:t>Detailed knowledge of data systems in terms of data collection, presentation and reporting.</w:t>
      </w:r>
    </w:p>
    <w:p w14:paraId="68C8FE66" w14:textId="77777777" w:rsidR="00BB2AAE" w:rsidRPr="000671D0" w:rsidRDefault="00BB2AAE" w:rsidP="00BB2AAE">
      <w:pPr>
        <w:pStyle w:val="Default"/>
        <w:numPr>
          <w:ilvl w:val="0"/>
          <w:numId w:val="17"/>
        </w:numPr>
        <w:spacing w:after="37"/>
        <w:rPr>
          <w:color w:val="auto"/>
          <w:sz w:val="23"/>
          <w:szCs w:val="23"/>
        </w:rPr>
      </w:pPr>
      <w:r w:rsidRPr="000671D0">
        <w:rPr>
          <w:color w:val="auto"/>
          <w:sz w:val="23"/>
          <w:szCs w:val="23"/>
        </w:rPr>
        <w:t xml:space="preserve">Detailed knowledge and understanding of the children's social care, education and health agenda including safeguarding and the links with commissioning </w:t>
      </w:r>
    </w:p>
    <w:p w14:paraId="01D46C0B" w14:textId="77777777" w:rsidR="00BB2AAE" w:rsidRPr="000671D0" w:rsidRDefault="00BB2AAE" w:rsidP="00BB2AAE">
      <w:pPr>
        <w:pStyle w:val="Default"/>
        <w:numPr>
          <w:ilvl w:val="0"/>
          <w:numId w:val="17"/>
        </w:numPr>
        <w:rPr>
          <w:color w:val="auto"/>
          <w:sz w:val="23"/>
          <w:szCs w:val="23"/>
        </w:rPr>
      </w:pPr>
      <w:r w:rsidRPr="000671D0">
        <w:rPr>
          <w:color w:val="auto"/>
          <w:sz w:val="23"/>
          <w:szCs w:val="23"/>
        </w:rPr>
        <w:lastRenderedPageBreak/>
        <w:t xml:space="preserve">An understanding of equal opportunities and anti-discriminatory practice issues. </w:t>
      </w:r>
    </w:p>
    <w:p w14:paraId="4D41A56E" w14:textId="77777777" w:rsidR="00BB2AAE" w:rsidRPr="000671D0" w:rsidRDefault="00BB2AAE" w:rsidP="00BB2AAE">
      <w:pPr>
        <w:pStyle w:val="Default"/>
        <w:numPr>
          <w:ilvl w:val="0"/>
          <w:numId w:val="17"/>
        </w:numPr>
        <w:spacing w:after="37"/>
        <w:rPr>
          <w:color w:val="auto"/>
          <w:sz w:val="23"/>
          <w:szCs w:val="23"/>
        </w:rPr>
      </w:pPr>
      <w:r w:rsidRPr="000671D0">
        <w:rPr>
          <w:color w:val="auto"/>
          <w:sz w:val="23"/>
          <w:szCs w:val="23"/>
        </w:rPr>
        <w:t xml:space="preserve">Excellent organisational skills and an ability to work on own initiative. </w:t>
      </w:r>
    </w:p>
    <w:p w14:paraId="6A745915" w14:textId="7D2688ED" w:rsidR="00BB2AAE" w:rsidRPr="000671D0" w:rsidRDefault="00C803BF" w:rsidP="00BB2AAE">
      <w:pPr>
        <w:pStyle w:val="Default"/>
        <w:numPr>
          <w:ilvl w:val="0"/>
          <w:numId w:val="17"/>
        </w:numPr>
        <w:rPr>
          <w:color w:val="auto"/>
          <w:sz w:val="23"/>
          <w:szCs w:val="23"/>
        </w:rPr>
      </w:pPr>
      <w:r w:rsidRPr="000671D0">
        <w:rPr>
          <w:color w:val="auto"/>
          <w:sz w:val="23"/>
          <w:szCs w:val="23"/>
        </w:rPr>
        <w:t xml:space="preserve">Excellent </w:t>
      </w:r>
      <w:r w:rsidR="00BB2AAE" w:rsidRPr="000671D0">
        <w:rPr>
          <w:color w:val="auto"/>
          <w:sz w:val="23"/>
          <w:szCs w:val="23"/>
        </w:rPr>
        <w:t>interpersonal</w:t>
      </w:r>
      <w:r w:rsidRPr="000671D0">
        <w:rPr>
          <w:color w:val="auto"/>
          <w:sz w:val="23"/>
          <w:szCs w:val="23"/>
        </w:rPr>
        <w:t xml:space="preserve"> / communication</w:t>
      </w:r>
      <w:r w:rsidR="00BB2AAE" w:rsidRPr="000671D0">
        <w:rPr>
          <w:color w:val="auto"/>
          <w:sz w:val="23"/>
          <w:szCs w:val="23"/>
        </w:rPr>
        <w:t xml:space="preserve"> skills, including an ability to work with a range of people at all levels including managers and members of the public</w:t>
      </w:r>
      <w:r w:rsidRPr="000671D0">
        <w:rPr>
          <w:color w:val="auto"/>
          <w:sz w:val="23"/>
          <w:szCs w:val="23"/>
        </w:rPr>
        <w:t xml:space="preserve"> and the ability to persuade and negotiate</w:t>
      </w:r>
    </w:p>
    <w:p w14:paraId="0C8A6F98" w14:textId="77777777" w:rsidR="00BB2AAE" w:rsidRPr="000671D0" w:rsidRDefault="00BB2AAE" w:rsidP="00BB2AAE">
      <w:pPr>
        <w:numPr>
          <w:ilvl w:val="0"/>
          <w:numId w:val="19"/>
        </w:numPr>
      </w:pPr>
      <w:r w:rsidRPr="000671D0">
        <w:t>Detailed knowledge of the contracting process including legislative and financial requirements.</w:t>
      </w:r>
    </w:p>
    <w:p w14:paraId="35E7E273" w14:textId="3F2FE870" w:rsidR="00BB2AAE" w:rsidRPr="000671D0" w:rsidRDefault="00BB2AAE" w:rsidP="00BB2AAE">
      <w:pPr>
        <w:numPr>
          <w:ilvl w:val="0"/>
          <w:numId w:val="19"/>
        </w:numPr>
      </w:pPr>
      <w:r w:rsidRPr="000671D0">
        <w:t xml:space="preserve">Detailed knowledge of </w:t>
      </w:r>
      <w:r w:rsidR="00C803BF" w:rsidRPr="000671D0">
        <w:t xml:space="preserve">education </w:t>
      </w:r>
      <w:r w:rsidRPr="000671D0">
        <w:t>market management and its impact on the commissioning</w:t>
      </w:r>
      <w:r w:rsidR="00C803BF" w:rsidRPr="000671D0">
        <w:t xml:space="preserve"> education provision</w:t>
      </w:r>
    </w:p>
    <w:p w14:paraId="2BF4D9E5" w14:textId="6D1B71F0" w:rsidR="00C803BF" w:rsidRPr="000671D0" w:rsidRDefault="00C803BF" w:rsidP="00C803BF">
      <w:pPr>
        <w:pStyle w:val="ListParagraph"/>
        <w:numPr>
          <w:ilvl w:val="0"/>
          <w:numId w:val="19"/>
        </w:numPr>
      </w:pPr>
      <w:r w:rsidRPr="000671D0">
        <w:t>Able to understand, interpret and adhere to legal documentation including statutory instruments</w:t>
      </w:r>
    </w:p>
    <w:p w14:paraId="0FB00B59" w14:textId="7B6E8EBF" w:rsidR="00BB2AAE" w:rsidRDefault="00BB2AAE" w:rsidP="00BB2AAE">
      <w:pPr>
        <w:numPr>
          <w:ilvl w:val="0"/>
          <w:numId w:val="19"/>
        </w:numPr>
      </w:pPr>
      <w:r w:rsidRPr="00176AD3">
        <w:t>Knowledge of current developments in education, social and health care.</w:t>
      </w:r>
    </w:p>
    <w:p w14:paraId="5B6729F9" w14:textId="00955544" w:rsidR="00C803BF" w:rsidRPr="000671D0" w:rsidRDefault="00C803BF" w:rsidP="00C803BF">
      <w:pPr>
        <w:pStyle w:val="ListParagraph"/>
        <w:numPr>
          <w:ilvl w:val="0"/>
          <w:numId w:val="19"/>
        </w:numPr>
      </w:pPr>
      <w:r w:rsidRPr="000671D0">
        <w:t>Understanding of the factors that influence demographic change</w:t>
      </w:r>
    </w:p>
    <w:p w14:paraId="6FB0183E" w14:textId="77777777" w:rsidR="00BB2AAE" w:rsidRPr="000671D0" w:rsidRDefault="00BB2AAE" w:rsidP="00BB2AAE">
      <w:pPr>
        <w:numPr>
          <w:ilvl w:val="0"/>
          <w:numId w:val="20"/>
        </w:numPr>
      </w:pPr>
      <w:r w:rsidRPr="000671D0">
        <w:t xml:space="preserve">Knowledge of Best Value and Performance Management. </w:t>
      </w:r>
    </w:p>
    <w:p w14:paraId="519EE43B" w14:textId="685C491D" w:rsidR="00BB2AAE" w:rsidRPr="000671D0" w:rsidRDefault="00BB2AAE" w:rsidP="00BB2AAE">
      <w:pPr>
        <w:numPr>
          <w:ilvl w:val="0"/>
          <w:numId w:val="20"/>
        </w:numPr>
      </w:pPr>
      <w:r w:rsidRPr="000671D0">
        <w:t>Able to interpret, analyse and compare complex data and present the conclusions clearly and logically both in writing and verbally</w:t>
      </w:r>
    </w:p>
    <w:p w14:paraId="376DCE74" w14:textId="5F29011E" w:rsidR="00C803BF" w:rsidRPr="000671D0" w:rsidRDefault="00C803BF" w:rsidP="00C803BF">
      <w:pPr>
        <w:pStyle w:val="ListParagraph"/>
        <w:numPr>
          <w:ilvl w:val="0"/>
          <w:numId w:val="20"/>
        </w:numPr>
      </w:pPr>
      <w:r w:rsidRPr="000671D0">
        <w:t>Able to demonstrate high levels of accuracy and attention to detail</w:t>
      </w:r>
    </w:p>
    <w:p w14:paraId="2984A96A" w14:textId="77777777" w:rsidR="00BB2AAE" w:rsidRPr="00176AD3" w:rsidRDefault="00BB2AAE" w:rsidP="00BB2AAE">
      <w:pPr>
        <w:numPr>
          <w:ilvl w:val="0"/>
          <w:numId w:val="20"/>
        </w:numPr>
      </w:pPr>
      <w:r w:rsidRPr="00176AD3">
        <w:t>Able to think strategically and innovatively.</w:t>
      </w:r>
    </w:p>
    <w:p w14:paraId="616416B5" w14:textId="77777777" w:rsidR="00BB2AAE" w:rsidRPr="00176AD3" w:rsidRDefault="00BB2AAE" w:rsidP="00BB2AAE">
      <w:pPr>
        <w:numPr>
          <w:ilvl w:val="0"/>
          <w:numId w:val="20"/>
        </w:numPr>
      </w:pPr>
      <w:r w:rsidRPr="00176AD3">
        <w:t>Able to work flexibly and in a change management culture.</w:t>
      </w:r>
    </w:p>
    <w:p w14:paraId="57C7F75E" w14:textId="77777777" w:rsidR="00BB2AAE" w:rsidRPr="00176AD3" w:rsidRDefault="00BB2AAE" w:rsidP="00BB2AAE">
      <w:pPr>
        <w:numPr>
          <w:ilvl w:val="0"/>
          <w:numId w:val="20"/>
        </w:numPr>
      </w:pPr>
      <w:r w:rsidRPr="00176AD3">
        <w:t>Able to develop good working relationships with staff at all levels across a wide range of statutory and non-statutory organisations.</w:t>
      </w:r>
    </w:p>
    <w:p w14:paraId="2D69B448" w14:textId="77777777" w:rsidR="00BB2AAE" w:rsidRPr="00176AD3" w:rsidRDefault="00BB2AAE" w:rsidP="00BB2AAE">
      <w:pPr>
        <w:numPr>
          <w:ilvl w:val="0"/>
          <w:numId w:val="20"/>
        </w:numPr>
      </w:pPr>
      <w:r w:rsidRPr="00176AD3">
        <w:t>Excellent organisation skills with an ability to prioritise workload and meet timetables.</w:t>
      </w:r>
    </w:p>
    <w:p w14:paraId="203DFF28" w14:textId="1A5868C7" w:rsidR="00C803BF" w:rsidRPr="00C803BF" w:rsidRDefault="00C803BF" w:rsidP="00C803BF">
      <w:pPr>
        <w:pStyle w:val="ListParagraph"/>
        <w:numPr>
          <w:ilvl w:val="0"/>
          <w:numId w:val="20"/>
        </w:numPr>
      </w:pPr>
      <w:r w:rsidRPr="00C803BF">
        <w:t>The ability to clearly present/explain complex theories and information in a clear and concise manner</w:t>
      </w:r>
      <w:r>
        <w:t xml:space="preserve"> and write succinct reports</w:t>
      </w:r>
    </w:p>
    <w:p w14:paraId="6EE6E0F5" w14:textId="77777777" w:rsidR="00BB2AAE" w:rsidRPr="00176AD3" w:rsidRDefault="00BB2AAE" w:rsidP="00BB2AAE">
      <w:pPr>
        <w:numPr>
          <w:ilvl w:val="0"/>
          <w:numId w:val="20"/>
        </w:numPr>
      </w:pPr>
      <w:r w:rsidRPr="00176AD3">
        <w:t>Demonstrably child/young person centric, outward looking and outcome focused.</w:t>
      </w:r>
    </w:p>
    <w:p w14:paraId="2A5113B0" w14:textId="77777777" w:rsidR="00BB2AAE" w:rsidRPr="00176AD3" w:rsidRDefault="00BB2AAE" w:rsidP="00BB2AAE">
      <w:pPr>
        <w:numPr>
          <w:ilvl w:val="0"/>
          <w:numId w:val="20"/>
        </w:numPr>
      </w:pPr>
      <w:r w:rsidRPr="00176AD3">
        <w:t>Commitment to equality of opportunity and the ability to demonstrate that commitment through employment practice and in the delivery of services</w:t>
      </w:r>
    </w:p>
    <w:p w14:paraId="036D0402" w14:textId="404D04C8" w:rsidR="00BB2AAE" w:rsidRPr="00176AD3" w:rsidRDefault="00BB2AAE" w:rsidP="00BB2AAE">
      <w:pPr>
        <w:numPr>
          <w:ilvl w:val="0"/>
          <w:numId w:val="20"/>
        </w:numPr>
      </w:pPr>
      <w:r w:rsidRPr="00176AD3">
        <w:t xml:space="preserve">Knowledge of the funding arrangements for schools and other </w:t>
      </w:r>
      <w:r w:rsidR="00C803BF">
        <w:t xml:space="preserve">education </w:t>
      </w:r>
      <w:r w:rsidRPr="00176AD3">
        <w:t>provision</w:t>
      </w:r>
    </w:p>
    <w:p w14:paraId="083F75A1" w14:textId="77777777" w:rsidR="00BB2AAE" w:rsidRPr="00176AD3" w:rsidRDefault="00BB2AAE" w:rsidP="00BB2AAE">
      <w:pPr>
        <w:numPr>
          <w:ilvl w:val="0"/>
          <w:numId w:val="20"/>
        </w:numPr>
      </w:pPr>
      <w:r w:rsidRPr="00176AD3">
        <w:t>Experience of change management techniques</w:t>
      </w:r>
    </w:p>
    <w:p w14:paraId="07B91479" w14:textId="479F105E" w:rsidR="00BB2AAE" w:rsidRDefault="00BB2AAE" w:rsidP="00BB2AAE"/>
    <w:p w14:paraId="28F7C75D" w14:textId="77777777" w:rsidR="00BB2AAE" w:rsidRPr="00176AD3" w:rsidRDefault="00BB2AAE" w:rsidP="00BB2AAE">
      <w:r w:rsidRPr="00176AD3">
        <w:rPr>
          <w:b/>
        </w:rPr>
        <w:t>QUALIFICATIONS/TRAINING &amp; DEVELOPMENT:</w:t>
      </w:r>
    </w:p>
    <w:p w14:paraId="44A7FEF8" w14:textId="77777777" w:rsidR="00BB2AAE" w:rsidRPr="00176AD3" w:rsidRDefault="00BB2AAE" w:rsidP="00BB2AAE"/>
    <w:p w14:paraId="7BED552B" w14:textId="77777777" w:rsidR="00BB2AAE" w:rsidRPr="00176AD3" w:rsidRDefault="00BB2AAE" w:rsidP="00BB2AAE">
      <w:r w:rsidRPr="00176AD3">
        <w:t xml:space="preserve">It is </w:t>
      </w:r>
      <w:r w:rsidRPr="00176AD3">
        <w:rPr>
          <w:b/>
        </w:rPr>
        <w:t xml:space="preserve">essential </w:t>
      </w:r>
      <w:r w:rsidRPr="00176AD3">
        <w:t>that the post holder has:</w:t>
      </w:r>
    </w:p>
    <w:p w14:paraId="5AE95419" w14:textId="77777777" w:rsidR="00BB2AAE" w:rsidRPr="00176AD3" w:rsidRDefault="00BB2AAE" w:rsidP="00BB2AAE"/>
    <w:p w14:paraId="444C1820" w14:textId="77777777" w:rsidR="00BB2AAE" w:rsidRPr="000671D0" w:rsidRDefault="00BB2AAE" w:rsidP="00BB2AAE">
      <w:pPr>
        <w:numPr>
          <w:ilvl w:val="0"/>
          <w:numId w:val="24"/>
        </w:numPr>
        <w:rPr>
          <w:rFonts w:cs="Arial"/>
          <w:szCs w:val="23"/>
        </w:rPr>
      </w:pPr>
      <w:r w:rsidRPr="000671D0">
        <w:rPr>
          <w:rFonts w:cs="Arial"/>
          <w:szCs w:val="23"/>
        </w:rPr>
        <w:t xml:space="preserve">A recognised project management qualification </w:t>
      </w:r>
      <w:r w:rsidRPr="000671D0">
        <w:t>or relevant project management experience.</w:t>
      </w:r>
    </w:p>
    <w:p w14:paraId="364663AF" w14:textId="77777777" w:rsidR="00BB2AAE" w:rsidRPr="000671D0" w:rsidRDefault="00BB2AAE" w:rsidP="00BB2AAE">
      <w:pPr>
        <w:numPr>
          <w:ilvl w:val="0"/>
          <w:numId w:val="24"/>
        </w:numPr>
      </w:pPr>
      <w:r w:rsidRPr="000671D0">
        <w:rPr>
          <w:rFonts w:cs="Arial"/>
          <w:szCs w:val="23"/>
        </w:rPr>
        <w:t xml:space="preserve">A level 6 qualification or equivalent compensatory experience. </w:t>
      </w:r>
    </w:p>
    <w:p w14:paraId="456B052B" w14:textId="4CB84F1E" w:rsidR="00BB2AAE" w:rsidRPr="000671D0" w:rsidRDefault="00BB2AAE" w:rsidP="00BB2AAE">
      <w:pPr>
        <w:numPr>
          <w:ilvl w:val="0"/>
          <w:numId w:val="24"/>
        </w:numPr>
      </w:pPr>
      <w:r w:rsidRPr="000671D0">
        <w:t>Evidence of further professional development, within a relevant area or able to show relevant experience e.g. IT Implementation, Change Management, Procurement, Process Engineering or Service re-structure.</w:t>
      </w:r>
    </w:p>
    <w:p w14:paraId="55C00DE9" w14:textId="77777777" w:rsidR="00C803BF" w:rsidRPr="00176AD3" w:rsidRDefault="00C803BF" w:rsidP="00C803BF">
      <w:pPr>
        <w:ind w:left="360"/>
      </w:pPr>
    </w:p>
    <w:p w14:paraId="0D6507C2" w14:textId="77777777" w:rsidR="00BB2AAE" w:rsidRPr="00176AD3" w:rsidRDefault="00BB2AAE" w:rsidP="00BB2AAE">
      <w:r w:rsidRPr="00176AD3">
        <w:t xml:space="preserve">It is </w:t>
      </w:r>
      <w:r w:rsidRPr="00176AD3">
        <w:rPr>
          <w:b/>
        </w:rPr>
        <w:t>desirable</w:t>
      </w:r>
      <w:r w:rsidRPr="00176AD3">
        <w:t xml:space="preserve"> that the post holder has:</w:t>
      </w:r>
    </w:p>
    <w:p w14:paraId="77E75179" w14:textId="77777777" w:rsidR="00BB2AAE" w:rsidRPr="00176AD3" w:rsidRDefault="00BB2AAE" w:rsidP="00BB2AAE"/>
    <w:p w14:paraId="002D9169" w14:textId="77777777" w:rsidR="00BB2AAE" w:rsidRPr="00176AD3" w:rsidRDefault="00BB2AAE" w:rsidP="00BB2AAE">
      <w:pPr>
        <w:numPr>
          <w:ilvl w:val="0"/>
          <w:numId w:val="24"/>
        </w:numPr>
        <w:rPr>
          <w:rFonts w:cs="Arial"/>
          <w:szCs w:val="23"/>
        </w:rPr>
      </w:pPr>
      <w:r w:rsidRPr="00176AD3">
        <w:rPr>
          <w:rFonts w:cs="Arial"/>
          <w:szCs w:val="23"/>
        </w:rPr>
        <w:t xml:space="preserve">Relevant management qualification or evidence of ongoing management development. </w:t>
      </w:r>
    </w:p>
    <w:p w14:paraId="77E5D812" w14:textId="77777777" w:rsidR="00BB2AAE" w:rsidRPr="00176AD3" w:rsidRDefault="00BB2AAE" w:rsidP="00BB2AAE">
      <w:pPr>
        <w:ind w:left="360"/>
      </w:pPr>
    </w:p>
    <w:p w14:paraId="252581A9" w14:textId="77777777" w:rsidR="00BB2AAE" w:rsidRPr="00176AD3" w:rsidRDefault="00BB2AAE" w:rsidP="00BB2AAE">
      <w:r w:rsidRPr="00176AD3">
        <w:rPr>
          <w:b/>
        </w:rPr>
        <w:t>ADDITIONAL INFORMATION</w:t>
      </w:r>
    </w:p>
    <w:p w14:paraId="2AEBEDC3" w14:textId="77777777" w:rsidR="00BB2AAE" w:rsidRPr="00176AD3" w:rsidRDefault="00BB2AAE" w:rsidP="00BB2AAE"/>
    <w:p w14:paraId="380D229D" w14:textId="77777777" w:rsidR="00BB2AAE" w:rsidRPr="00176AD3" w:rsidRDefault="00BB2AAE" w:rsidP="00BB2AAE">
      <w:r w:rsidRPr="00176AD3">
        <w:t xml:space="preserve">It is </w:t>
      </w:r>
      <w:r w:rsidRPr="00176AD3">
        <w:rPr>
          <w:b/>
        </w:rPr>
        <w:t xml:space="preserve">essential </w:t>
      </w:r>
      <w:r w:rsidRPr="00176AD3">
        <w:t>that the post holder has:</w:t>
      </w:r>
    </w:p>
    <w:p w14:paraId="6AF5B387" w14:textId="77777777" w:rsidR="00BB2AAE" w:rsidRPr="00176AD3" w:rsidRDefault="00BB2AAE" w:rsidP="00BB2AAE">
      <w:pPr>
        <w:numPr>
          <w:ilvl w:val="0"/>
          <w:numId w:val="21"/>
        </w:numPr>
        <w:rPr>
          <w:rFonts w:cs="Arial"/>
        </w:rPr>
      </w:pPr>
      <w:r w:rsidRPr="00176AD3">
        <w:rPr>
          <w:szCs w:val="23"/>
        </w:rPr>
        <w:t xml:space="preserve">Ability to travel throughout the County. </w:t>
      </w:r>
    </w:p>
    <w:p w14:paraId="6EF541B8" w14:textId="77777777" w:rsidR="00BB2AAE" w:rsidRPr="00176AD3" w:rsidRDefault="00BB2AAE" w:rsidP="00BB2AAE">
      <w:pPr>
        <w:numPr>
          <w:ilvl w:val="0"/>
          <w:numId w:val="21"/>
        </w:numPr>
        <w:rPr>
          <w:rFonts w:cs="Arial"/>
        </w:rPr>
      </w:pPr>
      <w:r w:rsidRPr="00176AD3">
        <w:rPr>
          <w:rFonts w:cs="Arial"/>
        </w:rPr>
        <w:t>Able to attend meeting in the evening, e.g. Governing Bodies, public consultations.</w:t>
      </w:r>
    </w:p>
    <w:p w14:paraId="51E71D77" w14:textId="77777777" w:rsidR="00BB2AAE" w:rsidRPr="00176AD3" w:rsidRDefault="00BB2AAE" w:rsidP="00BB2AAE"/>
    <w:p w14:paraId="2A622E2E" w14:textId="77777777" w:rsidR="00BB2AAE" w:rsidRPr="00176AD3" w:rsidRDefault="00BB2AAE" w:rsidP="00BB2AAE"/>
    <w:p w14:paraId="13926D49" w14:textId="77777777" w:rsidR="00BB2AAE" w:rsidRPr="00176AD3" w:rsidRDefault="00BB2AAE" w:rsidP="00BB2AAE"/>
    <w:p w14:paraId="73774370" w14:textId="43D4147D" w:rsidR="00BB2AAE" w:rsidRPr="00176AD3" w:rsidRDefault="00BB2AAE" w:rsidP="00BB2AAE">
      <w:pPr>
        <w:tabs>
          <w:tab w:val="left" w:pos="1440"/>
          <w:tab w:val="left" w:pos="5760"/>
          <w:tab w:val="left" w:pos="6480"/>
        </w:tabs>
        <w:rPr>
          <w:sz w:val="16"/>
          <w:szCs w:val="16"/>
        </w:rPr>
      </w:pPr>
      <w:r w:rsidRPr="00176AD3">
        <w:rPr>
          <w:sz w:val="16"/>
          <w:szCs w:val="16"/>
        </w:rPr>
        <w:t>Author:</w:t>
      </w:r>
      <w:r w:rsidRPr="00176AD3">
        <w:rPr>
          <w:sz w:val="16"/>
          <w:szCs w:val="16"/>
        </w:rPr>
        <w:tab/>
      </w:r>
      <w:r>
        <w:rPr>
          <w:sz w:val="16"/>
          <w:szCs w:val="16"/>
        </w:rPr>
        <w:t>Rachel Kiernan</w:t>
      </w:r>
      <w:r w:rsidRPr="00176AD3">
        <w:rPr>
          <w:sz w:val="16"/>
          <w:szCs w:val="16"/>
        </w:rPr>
        <w:tab/>
        <w:t>Date:</w:t>
      </w:r>
      <w:r w:rsidRPr="00176AD3">
        <w:rPr>
          <w:sz w:val="16"/>
          <w:szCs w:val="16"/>
        </w:rPr>
        <w:tab/>
      </w:r>
      <w:r>
        <w:rPr>
          <w:sz w:val="16"/>
          <w:szCs w:val="16"/>
        </w:rPr>
        <w:t>2</w:t>
      </w:r>
      <w:r w:rsidR="000671D0">
        <w:rPr>
          <w:sz w:val="16"/>
          <w:szCs w:val="16"/>
        </w:rPr>
        <w:t>1</w:t>
      </w:r>
      <w:r>
        <w:rPr>
          <w:sz w:val="16"/>
          <w:szCs w:val="16"/>
        </w:rPr>
        <w:t>/06/2022</w:t>
      </w:r>
    </w:p>
    <w:p w14:paraId="41630930" w14:textId="77777777" w:rsidR="00BB2AAE" w:rsidRDefault="00BB2AAE" w:rsidP="00BB2AAE">
      <w:pPr>
        <w:rPr>
          <w:sz w:val="21"/>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5B6A07"/>
    <w:multiLevelType w:val="hybridMultilevel"/>
    <w:tmpl w:val="EC0E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B5730B2"/>
    <w:multiLevelType w:val="hybridMultilevel"/>
    <w:tmpl w:val="A4C2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C6FD1"/>
    <w:multiLevelType w:val="hybridMultilevel"/>
    <w:tmpl w:val="616CD01A"/>
    <w:lvl w:ilvl="0" w:tplc="E1D0A3B6">
      <w:start w:val="1"/>
      <w:numFmt w:val="bullet"/>
      <w:lvlText w:val=""/>
      <w:lvlJc w:val="left"/>
      <w:pPr>
        <w:tabs>
          <w:tab w:val="num" w:pos="360"/>
        </w:tabs>
        <w:ind w:left="360" w:hanging="360"/>
      </w:pPr>
      <w:rPr>
        <w:rFonts w:ascii="Symbol" w:hAnsi="Symbol" w:hint="default"/>
      </w:rPr>
    </w:lvl>
    <w:lvl w:ilvl="1" w:tplc="ADDEBFB2">
      <w:start w:val="1"/>
      <w:numFmt w:val="bullet"/>
      <w:lvlText w:val="-"/>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A1E0D"/>
    <w:multiLevelType w:val="hybridMultilevel"/>
    <w:tmpl w:val="9974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3298B"/>
    <w:multiLevelType w:val="hybridMultilevel"/>
    <w:tmpl w:val="E5E62C9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91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4" w15:restartNumberingAfterBreak="0">
    <w:nsid w:val="21F32068"/>
    <w:multiLevelType w:val="hybridMultilevel"/>
    <w:tmpl w:val="C166F984"/>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70A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0217FE"/>
    <w:multiLevelType w:val="hybridMultilevel"/>
    <w:tmpl w:val="AA20221C"/>
    <w:lvl w:ilvl="0" w:tplc="E1D0A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834A9"/>
    <w:multiLevelType w:val="hybridMultilevel"/>
    <w:tmpl w:val="CE788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0"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AB22BA"/>
    <w:multiLevelType w:val="hybridMultilevel"/>
    <w:tmpl w:val="F55679AC"/>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C44D46"/>
    <w:multiLevelType w:val="hybridMultilevel"/>
    <w:tmpl w:val="EF6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56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8" w15:restartNumberingAfterBreak="0">
    <w:nsid w:val="7460586B"/>
    <w:multiLevelType w:val="hybridMultilevel"/>
    <w:tmpl w:val="9482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125080100">
    <w:abstractNumId w:val="2"/>
  </w:num>
  <w:num w:numId="2" w16cid:durableId="1790734311">
    <w:abstractNumId w:val="23"/>
  </w:num>
  <w:num w:numId="3" w16cid:durableId="414978676">
    <w:abstractNumId w:val="27"/>
  </w:num>
  <w:num w:numId="4" w16cid:durableId="1810320235">
    <w:abstractNumId w:val="30"/>
  </w:num>
  <w:num w:numId="5" w16cid:durableId="306127046">
    <w:abstractNumId w:val="13"/>
  </w:num>
  <w:num w:numId="6" w16cid:durableId="366376066">
    <w:abstractNumId w:val="3"/>
  </w:num>
  <w:num w:numId="7" w16cid:durableId="1128008387">
    <w:abstractNumId w:val="1"/>
  </w:num>
  <w:num w:numId="8" w16cid:durableId="944272314">
    <w:abstractNumId w:val="0"/>
  </w:num>
  <w:num w:numId="9" w16cid:durableId="1851141131">
    <w:abstractNumId w:val="26"/>
  </w:num>
  <w:num w:numId="10" w16cid:durableId="600646011">
    <w:abstractNumId w:val="15"/>
  </w:num>
  <w:num w:numId="11" w16cid:durableId="600643003">
    <w:abstractNumId w:val="19"/>
  </w:num>
  <w:num w:numId="12" w16cid:durableId="2099059583">
    <w:abstractNumId w:val="29"/>
  </w:num>
  <w:num w:numId="13" w16cid:durableId="1334913776">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64591416">
    <w:abstractNumId w:val="7"/>
  </w:num>
  <w:num w:numId="15" w16cid:durableId="1165392199">
    <w:abstractNumId w:val="20"/>
  </w:num>
  <w:num w:numId="16" w16cid:durableId="1912959303">
    <w:abstractNumId w:val="6"/>
  </w:num>
  <w:num w:numId="17" w16cid:durableId="414282810">
    <w:abstractNumId w:val="22"/>
  </w:num>
  <w:num w:numId="18" w16cid:durableId="1645503792">
    <w:abstractNumId w:val="24"/>
  </w:num>
  <w:num w:numId="19" w16cid:durableId="1453358964">
    <w:abstractNumId w:val="14"/>
  </w:num>
  <w:num w:numId="20" w16cid:durableId="508184130">
    <w:abstractNumId w:val="21"/>
  </w:num>
  <w:num w:numId="21" w16cid:durableId="1851096731">
    <w:abstractNumId w:val="25"/>
  </w:num>
  <w:num w:numId="22" w16cid:durableId="1459028041">
    <w:abstractNumId w:val="12"/>
  </w:num>
  <w:num w:numId="23" w16cid:durableId="1550068955">
    <w:abstractNumId w:val="11"/>
  </w:num>
  <w:num w:numId="24" w16cid:durableId="192545425">
    <w:abstractNumId w:val="8"/>
  </w:num>
  <w:num w:numId="25" w16cid:durableId="1529105773">
    <w:abstractNumId w:val="16"/>
  </w:num>
  <w:num w:numId="26" w16cid:durableId="1985502944">
    <w:abstractNumId w:val="28"/>
  </w:num>
  <w:num w:numId="27" w16cid:durableId="1330402176">
    <w:abstractNumId w:val="5"/>
  </w:num>
  <w:num w:numId="28" w16cid:durableId="18316269">
    <w:abstractNumId w:val="18"/>
  </w:num>
  <w:num w:numId="29" w16cid:durableId="2043434281">
    <w:abstractNumId w:val="17"/>
  </w:num>
  <w:num w:numId="30" w16cid:durableId="313149948">
    <w:abstractNumId w:val="9"/>
  </w:num>
  <w:num w:numId="31" w16cid:durableId="34093495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671D0"/>
    <w:rsid w:val="00090E93"/>
    <w:rsid w:val="000B727E"/>
    <w:rsid w:val="0011072E"/>
    <w:rsid w:val="001129ED"/>
    <w:rsid w:val="001571D4"/>
    <w:rsid w:val="00162BDF"/>
    <w:rsid w:val="00183E09"/>
    <w:rsid w:val="00187729"/>
    <w:rsid w:val="0019183F"/>
    <w:rsid w:val="001E1BF2"/>
    <w:rsid w:val="0021258A"/>
    <w:rsid w:val="00235E04"/>
    <w:rsid w:val="0025452E"/>
    <w:rsid w:val="0026746C"/>
    <w:rsid w:val="0029234F"/>
    <w:rsid w:val="002A0B62"/>
    <w:rsid w:val="002C1F63"/>
    <w:rsid w:val="002C2E12"/>
    <w:rsid w:val="003345A2"/>
    <w:rsid w:val="0035478A"/>
    <w:rsid w:val="003D630B"/>
    <w:rsid w:val="003D7464"/>
    <w:rsid w:val="003F0335"/>
    <w:rsid w:val="003F0FEF"/>
    <w:rsid w:val="003F3A77"/>
    <w:rsid w:val="003F552A"/>
    <w:rsid w:val="004226D4"/>
    <w:rsid w:val="00437DDE"/>
    <w:rsid w:val="00440683"/>
    <w:rsid w:val="00441414"/>
    <w:rsid w:val="00443F9B"/>
    <w:rsid w:val="00447704"/>
    <w:rsid w:val="00450BD2"/>
    <w:rsid w:val="00475443"/>
    <w:rsid w:val="004E2C47"/>
    <w:rsid w:val="00516455"/>
    <w:rsid w:val="00535B7C"/>
    <w:rsid w:val="00541299"/>
    <w:rsid w:val="005762D6"/>
    <w:rsid w:val="0059770A"/>
    <w:rsid w:val="005C2CE1"/>
    <w:rsid w:val="005E3587"/>
    <w:rsid w:val="005E50A3"/>
    <w:rsid w:val="00615FEB"/>
    <w:rsid w:val="00671AC4"/>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22B6B"/>
    <w:rsid w:val="00860222"/>
    <w:rsid w:val="00873E1E"/>
    <w:rsid w:val="008876A0"/>
    <w:rsid w:val="008D3D17"/>
    <w:rsid w:val="00921EB6"/>
    <w:rsid w:val="0092322B"/>
    <w:rsid w:val="0093280E"/>
    <w:rsid w:val="0094434F"/>
    <w:rsid w:val="0095020A"/>
    <w:rsid w:val="00957828"/>
    <w:rsid w:val="00962CA0"/>
    <w:rsid w:val="00993E45"/>
    <w:rsid w:val="009A5D01"/>
    <w:rsid w:val="009B400E"/>
    <w:rsid w:val="00A047F7"/>
    <w:rsid w:val="00A52628"/>
    <w:rsid w:val="00A942E8"/>
    <w:rsid w:val="00AA65AA"/>
    <w:rsid w:val="00AA7247"/>
    <w:rsid w:val="00AF5E2A"/>
    <w:rsid w:val="00B0092C"/>
    <w:rsid w:val="00B03670"/>
    <w:rsid w:val="00B568A8"/>
    <w:rsid w:val="00B82008"/>
    <w:rsid w:val="00B84170"/>
    <w:rsid w:val="00B95E99"/>
    <w:rsid w:val="00BB2AAE"/>
    <w:rsid w:val="00BC40E5"/>
    <w:rsid w:val="00BD0DD5"/>
    <w:rsid w:val="00BD3E93"/>
    <w:rsid w:val="00BD542D"/>
    <w:rsid w:val="00C15F67"/>
    <w:rsid w:val="00C25E6C"/>
    <w:rsid w:val="00C63A57"/>
    <w:rsid w:val="00C803BF"/>
    <w:rsid w:val="00C86596"/>
    <w:rsid w:val="00C86B1A"/>
    <w:rsid w:val="00D62E94"/>
    <w:rsid w:val="00D71858"/>
    <w:rsid w:val="00D85BD1"/>
    <w:rsid w:val="00DA6791"/>
    <w:rsid w:val="00DB6D38"/>
    <w:rsid w:val="00DD18EB"/>
    <w:rsid w:val="00DE35FB"/>
    <w:rsid w:val="00DF3B06"/>
    <w:rsid w:val="00E258D4"/>
    <w:rsid w:val="00E4153F"/>
    <w:rsid w:val="00E47A9B"/>
    <w:rsid w:val="00E52B58"/>
    <w:rsid w:val="00E84736"/>
    <w:rsid w:val="00EB4233"/>
    <w:rsid w:val="00ED2B63"/>
    <w:rsid w:val="00F21BF6"/>
    <w:rsid w:val="00F2797D"/>
    <w:rsid w:val="00F31311"/>
    <w:rsid w:val="00F345A3"/>
    <w:rsid w:val="00F35E48"/>
    <w:rsid w:val="00F50B68"/>
    <w:rsid w:val="00F51766"/>
    <w:rsid w:val="00F5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paragraph" w:customStyle="1" w:styleId="Default">
    <w:name w:val="Default"/>
    <w:rsid w:val="00BB2A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84F2528049F47BA15B69C4890AB35" ma:contentTypeVersion="28" ma:contentTypeDescription="Create a new document." ma:contentTypeScope="" ma:versionID="db4b85c4d219477779d259b195478a20">
  <xsd:schema xmlns:xsd="http://www.w3.org/2001/XMLSchema" xmlns:xs="http://www.w3.org/2001/XMLSchema" xmlns:p="http://schemas.microsoft.com/office/2006/metadata/properties" xmlns:ns1="http://schemas.microsoft.com/sharepoint/v3" xmlns:ns2="7b50c3a0-cc8c-4670-96dc-3bd4366971b8" xmlns:ns3="8394a309-b766-4598-9079-5c90de564ad1" targetNamespace="http://schemas.microsoft.com/office/2006/metadata/properties" ma:root="true" ma:fieldsID="12f16153c4af9bb9ecb30b1e454a68d9" ns1:_="" ns2:_="" ns3:_="">
    <xsd:import namespace="http://schemas.microsoft.com/sharepoint/v3"/>
    <xsd:import namespace="7b50c3a0-cc8c-4670-96dc-3bd4366971b8"/>
    <xsd:import namespace="8394a309-b766-4598-9079-5c90de564a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fab78a9ee9a9424792d764e9cb1998f2" minOccurs="0"/>
                <xsd:element ref="ns3:TaxCatchAll" minOccurs="0"/>
                <xsd:element ref="ns3:l0a21930db29477aacff9255782f9a52" minOccurs="0"/>
                <xsd:element ref="ns2:h2bdfa51712f4315a59f0f042009d147" minOccurs="0"/>
                <xsd:element ref="ns2:Handbook_x0020_Page_x0020_Sections" minOccurs="0"/>
                <xsd:element ref="ns2:Handbook_x0020_Topic" minOccurs="0"/>
                <xsd:element ref="ns2:Document_x0020_Type" minOccurs="0"/>
                <xsd:element ref="ns3:Rank" minOccurs="0"/>
                <xsd:element ref="ns2:m28c6cedbe974ae9857dd34633ea2bab" minOccurs="0"/>
                <xsd:element ref="ns3:TaxKeywordTaxHTField" minOccurs="0"/>
                <xsd:element ref="ns2:b0cf95ce58fe42958e526893860b1519" minOccurs="0"/>
                <xsd:element ref="ns2:abcdea9ae74d46168cccca206ba3f12c"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c3a0-cc8c-4670-96dc-3bd43669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2bdfa51712f4315a59f0f042009d147" ma:index="18" nillable="true" ma:taxonomy="true" ma:internalName="h2bdfa51712f4315a59f0f042009d147" ma:taxonomyFieldName="Secondary_x0020_term" ma:displayName="Secondary Term OurSpace" ma:readOnly="false" ma:default="" ma:fieldId="{12bdfa51-712f-4315-a59f-0f042009d147}"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Handbook_x0020_Page_x0020_Sections" ma:index="19" nillable="true" ma:displayName="Handbook Page Sections" ma:default="Performance &amp; Development" ma:format="RadioButtons" ma:internalName="Handbook_x0020_Page_x0020_Sections">
      <xsd:simpleType>
        <xsd:restriction base="dms:Choice">
          <xsd:enumeration value="Performance &amp; Development"/>
          <xsd:enumeration value="About Human Resources &amp; Organisational Development (HR&amp;OD)"/>
          <xsd:enumeration value="Changes During Employment"/>
          <xsd:enumeration value="Apprenticeships, Graduates, Work Experience &amp; Volunteers"/>
          <xsd:enumeration value="Induction &amp; Probation"/>
          <xsd:enumeration value="Relocation"/>
          <xsd:enumeration value="Agency Workers"/>
          <xsd:enumeration value="Recruitment"/>
          <xsd:enumeration value="Selection"/>
          <xsd:enumeration value="Disclosure &amp; Barring Service (DBS)"/>
          <xsd:enumeration value="Managing Performance"/>
          <xsd:enumeration value="Managing Attendance"/>
          <xsd:enumeration value="Managing Conduct"/>
          <xsd:enumeration value="Grievance"/>
          <xsd:enumeration value="Bullying &amp; Harassment"/>
          <xsd:enumeration value="Redundancy &amp; Redeployment"/>
          <xsd:enumeration value="Whistleblowing"/>
          <xsd:enumeration value="Wellbeing"/>
          <xsd:enumeration value="Pay"/>
          <xsd:enumeration value="Time Off &amp; Leave"/>
          <xsd:enumeration value="Family Leave"/>
          <xsd:enumeration value="Pensions"/>
          <xsd:enumeration value="Benefits"/>
          <xsd:enumeration value="Grading"/>
        </xsd:restriction>
      </xsd:simpleType>
    </xsd:element>
    <xsd:element name="Handbook_x0020_Topic" ma:index="20" nillable="true" ma:displayName="Topics" ma:format="RadioButtons" ma:internalName="Handbook_x0020_Topic">
      <xsd:simpleType>
        <xsd:restriction base="dms:Choice">
          <xsd:enumeration value="Apprenticeships"/>
          <xsd:enumeration value="Graduates"/>
          <xsd:enumeration value="Work Experience"/>
          <xsd:enumeration value="Volunteers"/>
          <xsd:enumeration value="Managing Performance"/>
          <xsd:enumeration value="Development"/>
          <xsd:enumeration value="Induction"/>
          <xsd:enumeration value="Probation"/>
          <xsd:enumeration value="Redundancy"/>
          <xsd:enumeration value="Redeployment"/>
          <xsd:enumeration value="Maternity"/>
          <xsd:enumeration value="Paternity"/>
          <xsd:enumeration value="Disclosure &amp; Barring (DBS)"/>
          <xsd:enumeration value="Grading"/>
          <xsd:enumeration value="About HR &amp; OD"/>
          <xsd:enumeration value="Changes During Employment"/>
          <xsd:enumeration value="Relocation"/>
          <xsd:enumeration value="Agency Workers"/>
          <xsd:enumeration value="Recruitment"/>
          <xsd:enumeration value="Selection"/>
          <xsd:enumeration value="Managing Attendance"/>
          <xsd:enumeration value="Managing Conduct"/>
          <xsd:enumeration value="Grievance"/>
          <xsd:enumeration value="Bullying &amp; Harassment"/>
          <xsd:enumeration value="Whistleblowing"/>
          <xsd:enumeration value="Wellbeing"/>
          <xsd:enumeration value="Pay"/>
          <xsd:enumeration value="Time Off &amp; Leave"/>
          <xsd:enumeration value="Pensions"/>
          <xsd:enumeration value="Benefits"/>
          <xsd:enumeration value="Travel"/>
          <xsd:enumeration value="Flexible Working"/>
          <xsd:enumeration value="Flexi-time Scheme"/>
          <xsd:enumeration value="Casual Workers"/>
          <xsd:enumeration value="Recruitment &amp; Selection"/>
          <xsd:enumeration value="Formal Meetings Guide"/>
          <xsd:enumeration value="Occupational Health"/>
          <xsd:enumeration value="Adoption"/>
          <xsd:enumeration value="Ordinary Parental Leave"/>
          <xsd:enumeration value="Shared Parental Leave"/>
          <xsd:enumeration value="Family Leave"/>
          <xsd:enumeration value="Stress"/>
          <xsd:enumeration value="Alcohol and Drugs"/>
          <xsd:enumeration value="Domestic abuse and stalking"/>
          <xsd:enumeration value="Mental Health First Aiders"/>
        </xsd:restriction>
      </xsd:simpleType>
    </xsd:element>
    <xsd:element name="Document_x0020_Type" ma:index="21" nillable="true" ma:displayName="Document Type" ma:default="Policy &amp; Guidance" ma:format="RadioButtons" ma:internalName="Document_x0020_Type">
      <xsd:simpleType>
        <xsd:restriction base="dms:Choice">
          <xsd:enumeration value="Policy &amp; Guidance"/>
          <xsd:enumeration value="Microsoft Forms"/>
          <xsd:enumeration value="Annual Leave Purchase Scheme Christmas and New Year"/>
        </xsd:restriction>
      </xsd:simpleType>
    </xsd:element>
    <xsd:element name="m28c6cedbe974ae9857dd34633ea2bab" ma:index="24" nillable="true" ma:taxonomy="true" ma:internalName="m28c6cedbe974ae9857dd34633ea2bab" ma:taxonomyFieldName="Secondary_x0020_Term_x0020_SWA" ma:displayName="Secondary Term SWA" ma:default="" ma:fieldId="{628c6ced-be97-4ae9-857d-d34633ea2bab}" ma:taxonomyMulti="true" ma:sspId="69055dc2-26ad-43de-a66d-de702ec6dd99" ma:termSetId="1339620c-b8de-4e5f-9b3d-555b1d506089" ma:anchorId="00000000-0000-0000-0000-000000000000" ma:open="false" ma:isKeyword="false">
      <xsd:complexType>
        <xsd:sequence>
          <xsd:element ref="pc:Terms" minOccurs="0" maxOccurs="1"/>
        </xsd:sequence>
      </xsd:complexType>
    </xsd:element>
    <xsd:element name="b0cf95ce58fe42958e526893860b1519" ma:index="28" nillable="true" ma:taxonomy="true" ma:internalName="b0cf95ce58fe42958e526893860b1519" ma:taxonomyFieldName="Secondary_x0020_staff_x0020_handbook_x0020_term" ma:displayName="Secondary staff handbook term" ma:default="" ma:fieldId="{b0cf95ce-58fe-4295-8e52-6893860b1519}" ma:taxonomyMulti="true" ma:sspId="69055dc2-26ad-43de-a66d-de702ec6dd99" ma:termSetId="26df9e10-e01b-4f8a-b686-72d8ae6f7847" ma:anchorId="00000000-0000-0000-0000-000000000000" ma:open="false" ma:isKeyword="false">
      <xsd:complexType>
        <xsd:sequence>
          <xsd:element ref="pc:Terms" minOccurs="0" maxOccurs="1"/>
        </xsd:sequence>
      </xsd:complexType>
    </xsd:element>
    <xsd:element name="abcdea9ae74d46168cccca206ba3f12c" ma:index="30" nillable="true" ma:taxonomy="true" ma:internalName="abcdea9ae74d46168cccca206ba3f12c" ma:taxonomyFieldName="WCF_x0020_Secondary" ma:displayName="WCF Secondary" ma:default="" ma:fieldId="{abcdea9a-e74d-4616-8ccc-ca206ba3f12c}"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13"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l0a21930db29477aacff9255782f9a52" ma:index="16"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Rank" ma:index="22" nillable="true" ma:displayName="RankValue" ma:description="Item ranking position" ma:indexed="true" ma:internalName="Rank">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cdea9ae74d46168cccca206ba3f12c xmlns="7b50c3a0-cc8c-4670-96dc-3bd4366971b8">
      <Terms xmlns="http://schemas.microsoft.com/office/infopath/2007/PartnerControls"/>
    </abcdea9ae74d46168cccca206ba3f12c>
    <fab78a9ee9a9424792d764e9cb1998f2 xmlns="8394a309-b766-4598-9079-5c90de564ad1">
      <Terms xmlns="http://schemas.microsoft.com/office/infopath/2007/PartnerControls"/>
    </fab78a9ee9a9424792d764e9cb1998f2>
    <TaxCatchAll xmlns="8394a309-b766-4598-9079-5c90de564ad1">
      <Value>977</Value>
      <Value>52</Value>
      <Value>961</Value>
    </TaxCatchAll>
    <Rank xmlns="8394a309-b766-4598-9079-5c90de564ad1" xsi:nil="true"/>
    <TaxKeywordTaxHTField xmlns="8394a309-b766-4598-9079-5c90de564ad1">
      <Terms xmlns="http://schemas.microsoft.com/office/infopath/2007/PartnerControls"/>
    </TaxKeywordTaxHTField>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14251b5-6702-4dae-b545-c5933297c5f2</TermId>
        </TermInfo>
        <TermInfo xmlns="http://schemas.microsoft.com/office/infopath/2007/PartnerControls">
          <TermName xmlns="http://schemas.microsoft.com/office/infopath/2007/PartnerControls">Grading</TermName>
          <TermId xmlns="http://schemas.microsoft.com/office/infopath/2007/PartnerControls">9cdefaed-3866-4888-b224-783a0ef1eed5</TermId>
        </TermInfo>
        <TermInfo xmlns="http://schemas.microsoft.com/office/infopath/2007/PartnerControls">
          <TermName xmlns="http://schemas.microsoft.com/office/infopath/2007/PartnerControls">Recruitment Selection and Changes to Employment</TermName>
          <TermId xmlns="http://schemas.microsoft.com/office/infopath/2007/PartnerControls">a208090f-cd4f-4161-8beb-487960fbfb87</TermId>
        </TermInfo>
      </Terms>
    </l0a21930db29477aacff9255782f9a52>
    <h2bdfa51712f4315a59f0f042009d147 xmlns="7b50c3a0-cc8c-4670-96dc-3bd4366971b8">
      <Terms xmlns="http://schemas.microsoft.com/office/infopath/2007/PartnerControls"/>
    </h2bdfa51712f4315a59f0f042009d147>
    <Handbook_x0020_Topic xmlns="7b50c3a0-cc8c-4670-96dc-3bd4366971b8">Recruitment</Handbook_x0020_Topic>
    <m28c6cedbe974ae9857dd34633ea2bab xmlns="7b50c3a0-cc8c-4670-96dc-3bd4366971b8">
      <Terms xmlns="http://schemas.microsoft.com/office/infopath/2007/PartnerControls"/>
    </m28c6cedbe974ae9857dd34633ea2bab>
    <_ip_UnifiedCompliancePolicyUIAction xmlns="http://schemas.microsoft.com/sharepoint/v3" xsi:nil="true"/>
    <Handbook_x0020_Page_x0020_Sections xmlns="7b50c3a0-cc8c-4670-96dc-3bd4366971b8">Recruitment</Handbook_x0020_Page_x0020_Sections>
    <Document_x0020_Type xmlns="7b50c3a0-cc8c-4670-96dc-3bd4366971b8">Microsoft Forms</Document_x0020_Type>
    <_ip_UnifiedCompliancePolicyProperties xmlns="http://schemas.microsoft.com/sharepoint/v3" xsi:nil="true"/>
    <b0cf95ce58fe42958e526893860b1519 xmlns="7b50c3a0-cc8c-4670-96dc-3bd4366971b8">
      <Terms xmlns="http://schemas.microsoft.com/office/infopath/2007/PartnerControls"/>
    </b0cf95ce58fe42958e526893860b1519>
  </documentManagement>
</p:properties>
</file>

<file path=customXml/itemProps1.xml><?xml version="1.0" encoding="utf-8"?>
<ds:datastoreItem xmlns:ds="http://schemas.openxmlformats.org/officeDocument/2006/customXml" ds:itemID="{72839D59-7F7A-4C4B-8E05-AB7ECC04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0c3a0-cc8c-4670-96dc-3bd4366971b8"/>
    <ds:schemaRef ds:uri="8394a309-b766-4598-9079-5c90de56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3.xml><?xml version="1.0" encoding="utf-8"?>
<ds:datastoreItem xmlns:ds="http://schemas.openxmlformats.org/officeDocument/2006/customXml" ds:itemID="{10B7086D-5633-46A7-BB25-BD79AA0DB4B2}">
  <ds:schemaRefs>
    <ds:schemaRef ds:uri="http://schemas.microsoft.com/sharepoint/v3/contenttype/forms"/>
  </ds:schemaRefs>
</ds:datastoreItem>
</file>

<file path=customXml/itemProps4.xml><?xml version="1.0" encoding="utf-8"?>
<ds:datastoreItem xmlns:ds="http://schemas.openxmlformats.org/officeDocument/2006/customXml" ds:itemID="{3C80C79D-0B53-4BBE-B459-1EB545661A49}">
  <ds:schemaRefs>
    <ds:schemaRef ds:uri="http://www.w3.org/XML/1998/namespace"/>
    <ds:schemaRef ds:uri="8394a309-b766-4598-9079-5c90de564ad1"/>
    <ds:schemaRef ds:uri="http://schemas.microsoft.com/office/infopath/2007/PartnerControls"/>
    <ds:schemaRef ds:uri="http://schemas.microsoft.com/office/2006/documentManagement/types"/>
    <ds:schemaRef ds:uri="http://schemas.microsoft.com/sharepoint/v3"/>
    <ds:schemaRef ds:uri="http://purl.org/dc/elements/1.1/"/>
    <ds:schemaRef ds:uri="http://purl.org/dc/terms/"/>
    <ds:schemaRef ds:uri="http://schemas.microsoft.com/office/2006/metadata/properties"/>
    <ds:schemaRef ds:uri="http://schemas.openxmlformats.org/package/2006/metadata/core-properties"/>
    <ds:schemaRef ds:uri="7b50c3a0-cc8c-4670-96dc-3bd4366971b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8</Words>
  <Characters>10835</Characters>
  <Application>Microsoft Office Word</Application>
  <DocSecurity>2</DocSecurity>
  <Lines>270</Lines>
  <Paragraphs>118</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Kiernan, Rachel</cp:lastModifiedBy>
  <cp:revision>3</cp:revision>
  <cp:lastPrinted>2010-03-18T14:26:00Z</cp:lastPrinted>
  <dcterms:created xsi:type="dcterms:W3CDTF">2025-11-04T12:54:00Z</dcterms:created>
  <dcterms:modified xsi:type="dcterms:W3CDTF">2025-11-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CBC84F2528049F47BA15B69C4890AB35</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ies>
</file>